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012A" w14:textId="2B6DBAB2" w:rsidR="003837FE" w:rsidRDefault="003837FE" w:rsidP="003837FE">
      <w:pPr>
        <w:spacing w:line="276" w:lineRule="auto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25FD6388" wp14:editId="04E01AF2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1821" w14:textId="39693856" w:rsidR="00DB12B3" w:rsidRPr="00DB12B3" w:rsidRDefault="00DB12B3" w:rsidP="003837FE">
      <w:pPr>
        <w:spacing w:line="276" w:lineRule="auto"/>
        <w:jc w:val="center"/>
        <w:rPr>
          <w:b/>
          <w:sz w:val="32"/>
          <w:szCs w:val="32"/>
        </w:rPr>
      </w:pPr>
      <w:r w:rsidRPr="00DB12B3">
        <w:rPr>
          <w:b/>
          <w:sz w:val="32"/>
          <w:szCs w:val="32"/>
        </w:rPr>
        <w:t>УКРАЇНА</w:t>
      </w:r>
    </w:p>
    <w:p w14:paraId="608D94D4" w14:textId="77777777" w:rsidR="003837FE" w:rsidRPr="00BD52C8" w:rsidRDefault="00C7614F" w:rsidP="003837FE">
      <w:pPr>
        <w:spacing w:line="276" w:lineRule="auto"/>
        <w:jc w:val="center"/>
        <w:rPr>
          <w:b/>
          <w:sz w:val="32"/>
          <w:szCs w:val="32"/>
        </w:rPr>
      </w:pPr>
      <w:r w:rsidRPr="00BD52C8">
        <w:rPr>
          <w:b/>
          <w:sz w:val="32"/>
          <w:szCs w:val="32"/>
        </w:rPr>
        <w:t xml:space="preserve">БЕРЕЗНЯНСЬКА СЕЛИЩНА </w:t>
      </w:r>
      <w:r w:rsidR="003837FE" w:rsidRPr="00BD52C8">
        <w:rPr>
          <w:b/>
          <w:sz w:val="32"/>
          <w:szCs w:val="32"/>
        </w:rPr>
        <w:t xml:space="preserve"> РАДА </w:t>
      </w:r>
    </w:p>
    <w:p w14:paraId="3293816D" w14:textId="77777777" w:rsidR="003837FE" w:rsidRPr="00BD52C8" w:rsidRDefault="003837FE" w:rsidP="003837FE">
      <w:pPr>
        <w:tabs>
          <w:tab w:val="left" w:pos="4111"/>
        </w:tabs>
        <w:spacing w:line="276" w:lineRule="auto"/>
        <w:jc w:val="center"/>
        <w:rPr>
          <w:b/>
          <w:sz w:val="32"/>
          <w:szCs w:val="32"/>
        </w:rPr>
      </w:pPr>
      <w:r w:rsidRPr="00BD52C8">
        <w:rPr>
          <w:b/>
          <w:sz w:val="32"/>
          <w:szCs w:val="32"/>
        </w:rPr>
        <w:t>ВИКОНАВЧИЙ КОМІТЕТ</w:t>
      </w:r>
    </w:p>
    <w:p w14:paraId="5FD90877" w14:textId="77777777" w:rsidR="003837FE" w:rsidRPr="00BD52C8" w:rsidRDefault="003837FE" w:rsidP="003837FE">
      <w:pPr>
        <w:spacing w:line="276" w:lineRule="auto"/>
        <w:jc w:val="center"/>
        <w:rPr>
          <w:b/>
          <w:sz w:val="32"/>
          <w:szCs w:val="32"/>
        </w:rPr>
      </w:pPr>
    </w:p>
    <w:p w14:paraId="24269D37" w14:textId="65C5867D" w:rsidR="003837FE" w:rsidRPr="00BD52C8" w:rsidRDefault="00236D9B" w:rsidP="003837FE">
      <w:pPr>
        <w:spacing w:line="276" w:lineRule="auto"/>
        <w:jc w:val="center"/>
        <w:rPr>
          <w:b/>
          <w:sz w:val="32"/>
          <w:szCs w:val="32"/>
        </w:rPr>
      </w:pPr>
      <w:r w:rsidRPr="00BD52C8">
        <w:rPr>
          <w:b/>
          <w:sz w:val="32"/>
          <w:szCs w:val="32"/>
        </w:rPr>
        <w:t>РІШЕННЯ</w:t>
      </w:r>
    </w:p>
    <w:p w14:paraId="786A149A" w14:textId="77777777" w:rsidR="003837FE" w:rsidRDefault="003837FE" w:rsidP="003837FE">
      <w:pPr>
        <w:spacing w:line="276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3837FE" w14:paraId="0B4AE0E4" w14:textId="77777777" w:rsidTr="003837FE">
        <w:tc>
          <w:tcPr>
            <w:tcW w:w="3510" w:type="dxa"/>
            <w:hideMark/>
          </w:tcPr>
          <w:p w14:paraId="18A55F0B" w14:textId="42C7EE80" w:rsidR="003837FE" w:rsidRDefault="00236D9B">
            <w:pPr>
              <w:spacing w:line="276" w:lineRule="auto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від </w:t>
            </w:r>
            <w:r w:rsidR="00DB12B3">
              <w:rPr>
                <w:b/>
                <w:lang w:eastAsia="uk-UA"/>
              </w:rPr>
              <w:t xml:space="preserve">27 </w:t>
            </w:r>
            <w:r>
              <w:rPr>
                <w:b/>
                <w:lang w:eastAsia="uk-UA"/>
              </w:rPr>
              <w:t>лютого 2026 року</w:t>
            </w:r>
          </w:p>
        </w:tc>
        <w:tc>
          <w:tcPr>
            <w:tcW w:w="2552" w:type="dxa"/>
            <w:hideMark/>
          </w:tcPr>
          <w:p w14:paraId="1B3BEFA8" w14:textId="798F1E07" w:rsidR="003837FE" w:rsidRDefault="003837FE">
            <w:pPr>
              <w:spacing w:line="276" w:lineRule="auto"/>
              <w:jc w:val="center"/>
              <w:rPr>
                <w:b/>
                <w:lang w:eastAsia="uk-UA"/>
              </w:rPr>
            </w:pPr>
          </w:p>
        </w:tc>
        <w:tc>
          <w:tcPr>
            <w:tcW w:w="3509" w:type="dxa"/>
            <w:hideMark/>
          </w:tcPr>
          <w:p w14:paraId="6565BE85" w14:textId="395921AD" w:rsidR="003837FE" w:rsidRDefault="00F4289E" w:rsidP="00C7614F">
            <w:pPr>
              <w:tabs>
                <w:tab w:val="left" w:pos="2196"/>
              </w:tabs>
              <w:spacing w:line="276" w:lineRule="auto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ab/>
            </w:r>
            <w:r w:rsidR="00DB12B3">
              <w:rPr>
                <w:b/>
                <w:lang w:eastAsia="uk-UA"/>
              </w:rPr>
              <w:t xml:space="preserve">    </w:t>
            </w:r>
            <w:r>
              <w:rPr>
                <w:b/>
                <w:lang w:eastAsia="uk-UA"/>
              </w:rPr>
              <w:t>№</w:t>
            </w:r>
            <w:r w:rsidR="00DB12B3">
              <w:rPr>
                <w:b/>
                <w:lang w:eastAsia="uk-UA"/>
              </w:rPr>
              <w:t>14</w:t>
            </w:r>
            <w:r w:rsidR="00D93ABC">
              <w:rPr>
                <w:b/>
                <w:lang w:eastAsia="uk-UA"/>
              </w:rPr>
              <w:t xml:space="preserve"> </w:t>
            </w:r>
          </w:p>
        </w:tc>
      </w:tr>
    </w:tbl>
    <w:p w14:paraId="52A245DF" w14:textId="77777777" w:rsidR="003837FE" w:rsidRDefault="003837FE" w:rsidP="003837FE">
      <w:pPr>
        <w:spacing w:line="276" w:lineRule="auto"/>
        <w:rPr>
          <w:b/>
          <w:bCs/>
          <w:sz w:val="16"/>
          <w:szCs w:val="16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11"/>
        <w:gridCol w:w="4785"/>
      </w:tblGrid>
      <w:tr w:rsidR="003837FE" w:rsidRPr="00E40F00" w14:paraId="036B079B" w14:textId="77777777" w:rsidTr="003837FE">
        <w:tc>
          <w:tcPr>
            <w:tcW w:w="5211" w:type="dxa"/>
            <w:hideMark/>
          </w:tcPr>
          <w:p w14:paraId="365F5AF2" w14:textId="21A0AF91" w:rsidR="003837FE" w:rsidRPr="00E40F00" w:rsidRDefault="00C7614F" w:rsidP="00C7614F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40F00">
              <w:rPr>
                <w:b/>
                <w:bCs/>
                <w:sz w:val="28"/>
                <w:szCs w:val="28"/>
              </w:rPr>
              <w:t>Про заходи щодо підготовки та</w:t>
            </w:r>
            <w:r w:rsidR="003837FE" w:rsidRPr="00E40F00">
              <w:rPr>
                <w:b/>
                <w:bCs/>
                <w:sz w:val="28"/>
                <w:szCs w:val="28"/>
              </w:rPr>
              <w:t xml:space="preserve">  пропуску льодоходу, повені та паводків у весняний період 202</w:t>
            </w:r>
            <w:r w:rsidR="00526243" w:rsidRPr="00E40F00">
              <w:rPr>
                <w:b/>
                <w:bCs/>
                <w:sz w:val="28"/>
                <w:szCs w:val="28"/>
              </w:rPr>
              <w:t>6</w:t>
            </w:r>
            <w:r w:rsidR="003837FE" w:rsidRPr="00E40F00">
              <w:rPr>
                <w:b/>
                <w:bCs/>
                <w:sz w:val="28"/>
                <w:szCs w:val="28"/>
              </w:rPr>
              <w:t xml:space="preserve"> року</w:t>
            </w:r>
            <w:r w:rsidRPr="00E40F00">
              <w:rPr>
                <w:b/>
                <w:bCs/>
                <w:sz w:val="28"/>
                <w:szCs w:val="28"/>
              </w:rPr>
              <w:t xml:space="preserve"> в Березнянській </w:t>
            </w:r>
            <w:r w:rsidR="007433A8" w:rsidRPr="00E40F00">
              <w:rPr>
                <w:b/>
                <w:bCs/>
                <w:sz w:val="28"/>
                <w:szCs w:val="28"/>
              </w:rPr>
              <w:t>селищній територіальній</w:t>
            </w:r>
            <w:r w:rsidR="007433A8" w:rsidRPr="00E40F0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40F00">
              <w:rPr>
                <w:b/>
                <w:bCs/>
                <w:sz w:val="28"/>
                <w:szCs w:val="28"/>
              </w:rPr>
              <w:t>громаді</w:t>
            </w:r>
          </w:p>
        </w:tc>
        <w:tc>
          <w:tcPr>
            <w:tcW w:w="4785" w:type="dxa"/>
          </w:tcPr>
          <w:p w14:paraId="0330D514" w14:textId="77777777" w:rsidR="003837FE" w:rsidRPr="00E40F00" w:rsidRDefault="003837FE">
            <w:pPr>
              <w:tabs>
                <w:tab w:val="left" w:pos="264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C0F86A6" w14:textId="77777777" w:rsidR="003837FE" w:rsidRPr="00E40F00" w:rsidRDefault="003837FE" w:rsidP="003837FE">
      <w:pPr>
        <w:spacing w:line="276" w:lineRule="auto"/>
        <w:ind w:firstLine="708"/>
        <w:jc w:val="both"/>
        <w:rPr>
          <w:sz w:val="28"/>
          <w:szCs w:val="28"/>
        </w:rPr>
      </w:pPr>
    </w:p>
    <w:p w14:paraId="61BCFBC3" w14:textId="77777777" w:rsidR="00236D9B" w:rsidRPr="00E40F00" w:rsidRDefault="003837FE" w:rsidP="003837FE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E40F00">
        <w:rPr>
          <w:sz w:val="28"/>
          <w:szCs w:val="28"/>
        </w:rPr>
        <w:t xml:space="preserve">Відповідно </w:t>
      </w:r>
      <w:r w:rsidRPr="00E40F00">
        <w:rPr>
          <w:bCs/>
          <w:sz w:val="28"/>
          <w:szCs w:val="28"/>
        </w:rPr>
        <w:t xml:space="preserve">до пункту 20 частини 4 статті 42 </w:t>
      </w:r>
      <w:r w:rsidRPr="00E40F00">
        <w:rPr>
          <w:sz w:val="28"/>
          <w:szCs w:val="28"/>
        </w:rPr>
        <w:t>Закону України «Про місцеве самоврядування в Україні», з метою забезпечення готовності підприємств, установ та організацій до дій у разі загрози та виникнення надзвичайних ситуацій під час паводку, пропуску льодоходу і повені</w:t>
      </w:r>
      <w:r w:rsidR="00236D9B" w:rsidRPr="00E40F00">
        <w:rPr>
          <w:sz w:val="28"/>
          <w:szCs w:val="28"/>
        </w:rPr>
        <w:t>, виконавчий комітет селищної ради,</w:t>
      </w:r>
    </w:p>
    <w:p w14:paraId="3AAD67C3" w14:textId="57A72D44" w:rsidR="003837FE" w:rsidRPr="00E40F00" w:rsidRDefault="00236D9B" w:rsidP="003837FE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E40F00">
        <w:rPr>
          <w:sz w:val="28"/>
          <w:szCs w:val="28"/>
        </w:rPr>
        <w:t>ВИРІШИВ</w:t>
      </w:r>
      <w:r w:rsidR="003837FE" w:rsidRPr="00E40F00">
        <w:rPr>
          <w:sz w:val="28"/>
          <w:szCs w:val="28"/>
        </w:rPr>
        <w:t>:</w:t>
      </w:r>
    </w:p>
    <w:p w14:paraId="297269C0" w14:textId="77777777" w:rsidR="003837FE" w:rsidRDefault="003837FE" w:rsidP="003837FE">
      <w:pPr>
        <w:pStyle w:val="a3"/>
        <w:spacing w:line="276" w:lineRule="auto"/>
        <w:ind w:firstLine="567"/>
        <w:jc w:val="both"/>
        <w:rPr>
          <w:sz w:val="16"/>
          <w:szCs w:val="16"/>
        </w:rPr>
      </w:pPr>
    </w:p>
    <w:p w14:paraId="254FB049" w14:textId="1F5CB4FC" w:rsidR="003837FE" w:rsidRPr="007433A8" w:rsidRDefault="003837FE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433A8">
        <w:rPr>
          <w:sz w:val="28"/>
          <w:szCs w:val="28"/>
        </w:rPr>
        <w:t xml:space="preserve">Створити оперативний штаб з питань </w:t>
      </w:r>
      <w:r w:rsidR="00C7614F" w:rsidRPr="007433A8">
        <w:rPr>
          <w:sz w:val="28"/>
          <w:szCs w:val="28"/>
        </w:rPr>
        <w:t xml:space="preserve">забезпечення готовності органів управління, сил і засобів Березнянської селищної ради до оперативного реагування у разі загрози та виникнення надзвичайних ситуацій, пов’язаних із пропуском льодоходу, повені та паводків в Березнянській </w:t>
      </w:r>
      <w:r w:rsidR="007433A8" w:rsidRPr="007433A8">
        <w:rPr>
          <w:sz w:val="28"/>
          <w:szCs w:val="28"/>
        </w:rPr>
        <w:t xml:space="preserve">селищній територіальній громаді </w:t>
      </w:r>
      <w:r w:rsidR="00C7614F" w:rsidRPr="007433A8">
        <w:rPr>
          <w:sz w:val="28"/>
          <w:szCs w:val="28"/>
        </w:rPr>
        <w:t xml:space="preserve"> на 2026 рік</w:t>
      </w:r>
      <w:r w:rsidRPr="007433A8">
        <w:rPr>
          <w:sz w:val="28"/>
          <w:szCs w:val="28"/>
        </w:rPr>
        <w:t xml:space="preserve"> (далі – штаб) (додаток 1).</w:t>
      </w:r>
    </w:p>
    <w:p w14:paraId="7D2AA992" w14:textId="77777777" w:rsidR="00D93ABC" w:rsidRPr="007433A8" w:rsidRDefault="00D93ABC" w:rsidP="00D93ABC">
      <w:pPr>
        <w:pStyle w:val="a3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7433A8">
        <w:rPr>
          <w:sz w:val="28"/>
          <w:szCs w:val="28"/>
        </w:rPr>
        <w:t>Установити, що в разі персональних змін у складі штабу, новопризначені працівники входять до його складу за посадами; в разі відсутності членів штабу у зв’язку з відпусткою, хворобою чи з інших поважних причин у роботі комісій беруть участь особи, які виконують їх  обов’язки.</w:t>
      </w:r>
    </w:p>
    <w:p w14:paraId="68B84A10" w14:textId="77777777" w:rsidR="003837FE" w:rsidRPr="007433A8" w:rsidRDefault="003837FE" w:rsidP="003837FE">
      <w:pPr>
        <w:pStyle w:val="a3"/>
        <w:tabs>
          <w:tab w:val="num" w:pos="-142"/>
        </w:tabs>
        <w:spacing w:line="276" w:lineRule="auto"/>
        <w:ind w:firstLine="567"/>
        <w:jc w:val="both"/>
        <w:rPr>
          <w:sz w:val="28"/>
          <w:szCs w:val="28"/>
        </w:rPr>
      </w:pPr>
    </w:p>
    <w:p w14:paraId="00FE23C1" w14:textId="77777777" w:rsidR="003837FE" w:rsidRPr="007433A8" w:rsidRDefault="003837FE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433A8">
        <w:rPr>
          <w:sz w:val="28"/>
          <w:szCs w:val="28"/>
        </w:rPr>
        <w:t>За необхідності штабу працювати цілодобово, у разі виникнення аварійних ситуацій приймати оперативні рішення щодо їх  ліквідації.</w:t>
      </w:r>
    </w:p>
    <w:p w14:paraId="30AE51B8" w14:textId="77777777" w:rsidR="003837FE" w:rsidRPr="007433A8" w:rsidRDefault="003837FE" w:rsidP="003837FE">
      <w:pPr>
        <w:pStyle w:val="a5"/>
        <w:tabs>
          <w:tab w:val="num" w:pos="-142"/>
        </w:tabs>
        <w:spacing w:line="276" w:lineRule="auto"/>
        <w:ind w:left="0" w:firstLine="567"/>
        <w:rPr>
          <w:sz w:val="28"/>
          <w:szCs w:val="28"/>
        </w:rPr>
      </w:pPr>
    </w:p>
    <w:p w14:paraId="2A81D8F0" w14:textId="0A349C0C" w:rsidR="003837FE" w:rsidRPr="007433A8" w:rsidRDefault="0010635E" w:rsidP="00C567F0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433A8">
        <w:rPr>
          <w:sz w:val="28"/>
          <w:szCs w:val="28"/>
        </w:rPr>
        <w:t>Голові Березнянської селищної ради Павленко Володимиру Михайловичу</w:t>
      </w:r>
      <w:r w:rsidR="000C38BF" w:rsidRPr="007433A8">
        <w:rPr>
          <w:sz w:val="28"/>
          <w:szCs w:val="28"/>
        </w:rPr>
        <w:t>,</w:t>
      </w:r>
      <w:r w:rsidR="003837FE" w:rsidRPr="007433A8">
        <w:rPr>
          <w:sz w:val="28"/>
          <w:szCs w:val="28"/>
        </w:rPr>
        <w:t xml:space="preserve"> як начальнику штабу</w:t>
      </w:r>
      <w:r w:rsidR="00AA228E" w:rsidRPr="007433A8">
        <w:rPr>
          <w:sz w:val="28"/>
          <w:szCs w:val="28"/>
        </w:rPr>
        <w:t>,</w:t>
      </w:r>
      <w:r w:rsidR="003837FE" w:rsidRPr="007433A8">
        <w:rPr>
          <w:sz w:val="28"/>
          <w:szCs w:val="28"/>
        </w:rPr>
        <w:t xml:space="preserve"> забезпечити термінове інформування </w:t>
      </w:r>
      <w:r w:rsidR="00C567F0" w:rsidRPr="007433A8">
        <w:rPr>
          <w:sz w:val="28"/>
          <w:szCs w:val="28"/>
        </w:rPr>
        <w:t xml:space="preserve">відповідні служби району які будуть задіяні на ліквідації  та провести координацію дій, сил і засобів до оперативного реагування у разі загрози та </w:t>
      </w:r>
      <w:r w:rsidR="00C567F0" w:rsidRPr="007433A8">
        <w:rPr>
          <w:sz w:val="28"/>
          <w:szCs w:val="28"/>
        </w:rPr>
        <w:lastRenderedPageBreak/>
        <w:t xml:space="preserve">виникнення надзвичайних ситуацій пов’язаних з льодоходом підтопленням чи повенями в Березнянській </w:t>
      </w:r>
      <w:r w:rsidR="00BD52C8">
        <w:rPr>
          <w:sz w:val="28"/>
          <w:szCs w:val="28"/>
        </w:rPr>
        <w:t xml:space="preserve">селищній територіальній </w:t>
      </w:r>
      <w:r w:rsidR="00C567F0" w:rsidRPr="007433A8">
        <w:rPr>
          <w:sz w:val="28"/>
          <w:szCs w:val="28"/>
        </w:rPr>
        <w:t xml:space="preserve">громаді. </w:t>
      </w:r>
    </w:p>
    <w:p w14:paraId="526C2D0A" w14:textId="77777777" w:rsidR="003837FE" w:rsidRPr="007433A8" w:rsidRDefault="003837FE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433A8">
        <w:rPr>
          <w:sz w:val="28"/>
          <w:szCs w:val="28"/>
        </w:rPr>
        <w:t>Створити мобільні групи для оперативної ліквідації наслідків аварій, які можуть виникнути в результаті надзвичайних ситуацій (додаток 2).</w:t>
      </w:r>
    </w:p>
    <w:p w14:paraId="1B08C385" w14:textId="77777777" w:rsidR="003837FE" w:rsidRPr="007433A8" w:rsidRDefault="003837FE" w:rsidP="003837FE">
      <w:pPr>
        <w:pStyle w:val="a3"/>
        <w:tabs>
          <w:tab w:val="num" w:pos="-142"/>
        </w:tabs>
        <w:spacing w:line="276" w:lineRule="auto"/>
        <w:ind w:firstLine="567"/>
        <w:jc w:val="both"/>
        <w:rPr>
          <w:sz w:val="28"/>
          <w:szCs w:val="28"/>
        </w:rPr>
      </w:pPr>
    </w:p>
    <w:p w14:paraId="3A41903F" w14:textId="62005657" w:rsidR="003837FE" w:rsidRPr="007433A8" w:rsidRDefault="003837FE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433A8">
        <w:rPr>
          <w:sz w:val="28"/>
          <w:szCs w:val="28"/>
        </w:rPr>
        <w:t xml:space="preserve">Затвердити План дій підприємств, установ та організацій </w:t>
      </w:r>
      <w:r w:rsidR="00C567F0" w:rsidRPr="007433A8">
        <w:rPr>
          <w:sz w:val="28"/>
          <w:szCs w:val="28"/>
        </w:rPr>
        <w:t xml:space="preserve">Березнянської </w:t>
      </w:r>
      <w:r w:rsidR="00BD52C8">
        <w:rPr>
          <w:sz w:val="28"/>
          <w:szCs w:val="28"/>
        </w:rPr>
        <w:t xml:space="preserve">селищної територіальної </w:t>
      </w:r>
      <w:r w:rsidR="00C567F0" w:rsidRPr="007433A8">
        <w:rPr>
          <w:sz w:val="28"/>
          <w:szCs w:val="28"/>
        </w:rPr>
        <w:t xml:space="preserve">громади </w:t>
      </w:r>
      <w:r w:rsidRPr="007433A8">
        <w:rPr>
          <w:sz w:val="28"/>
          <w:szCs w:val="28"/>
        </w:rPr>
        <w:t>щодо підготовки та проведення протипаводкових заходів у весняний період 202</w:t>
      </w:r>
      <w:r w:rsidR="00526243" w:rsidRPr="007433A8">
        <w:rPr>
          <w:sz w:val="28"/>
          <w:szCs w:val="28"/>
        </w:rPr>
        <w:t>6</w:t>
      </w:r>
      <w:r w:rsidRPr="007433A8">
        <w:rPr>
          <w:sz w:val="28"/>
          <w:szCs w:val="28"/>
        </w:rPr>
        <w:t xml:space="preserve"> року  (додаток 3).</w:t>
      </w:r>
    </w:p>
    <w:p w14:paraId="00478CF1" w14:textId="77777777" w:rsidR="003837FE" w:rsidRPr="007433A8" w:rsidRDefault="003837FE" w:rsidP="003837FE">
      <w:pPr>
        <w:pStyle w:val="a5"/>
        <w:tabs>
          <w:tab w:val="num" w:pos="-142"/>
        </w:tabs>
        <w:spacing w:line="276" w:lineRule="auto"/>
        <w:ind w:left="0" w:firstLine="567"/>
        <w:rPr>
          <w:sz w:val="28"/>
          <w:szCs w:val="28"/>
        </w:rPr>
      </w:pPr>
    </w:p>
    <w:p w14:paraId="53F6BB0A" w14:textId="0153406B" w:rsidR="003837FE" w:rsidRPr="007433A8" w:rsidRDefault="003837FE" w:rsidP="003837FE">
      <w:pPr>
        <w:pStyle w:val="a3"/>
        <w:numPr>
          <w:ilvl w:val="0"/>
          <w:numId w:val="1"/>
        </w:numPr>
        <w:tabs>
          <w:tab w:val="num" w:pos="-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433A8">
        <w:rPr>
          <w:sz w:val="28"/>
          <w:szCs w:val="28"/>
        </w:rPr>
        <w:t xml:space="preserve">Контроль за виконанням цього </w:t>
      </w:r>
      <w:r w:rsidR="00BE134B" w:rsidRPr="007433A8">
        <w:rPr>
          <w:sz w:val="28"/>
          <w:szCs w:val="28"/>
        </w:rPr>
        <w:t>рішення покласти на селищного голову</w:t>
      </w:r>
      <w:r w:rsidRPr="007433A8">
        <w:rPr>
          <w:sz w:val="28"/>
          <w:szCs w:val="28"/>
        </w:rPr>
        <w:t>.</w:t>
      </w:r>
    </w:p>
    <w:p w14:paraId="3B723F08" w14:textId="77777777" w:rsidR="003837FE" w:rsidRDefault="003837FE" w:rsidP="003837FE">
      <w:pPr>
        <w:pStyle w:val="a3"/>
        <w:tabs>
          <w:tab w:val="left" w:pos="1170"/>
        </w:tabs>
        <w:spacing w:line="276" w:lineRule="auto"/>
        <w:ind w:firstLine="0"/>
        <w:jc w:val="both"/>
      </w:pPr>
    </w:p>
    <w:p w14:paraId="28E8FA50" w14:textId="77777777" w:rsidR="003837FE" w:rsidRDefault="003837FE" w:rsidP="003837FE">
      <w:pPr>
        <w:pStyle w:val="a3"/>
        <w:spacing w:line="276" w:lineRule="auto"/>
        <w:ind w:firstLine="0"/>
      </w:pPr>
    </w:p>
    <w:p w14:paraId="0CD791D4" w14:textId="77777777" w:rsidR="003837FE" w:rsidRDefault="00C567F0" w:rsidP="00C567F0">
      <w:pPr>
        <w:pStyle w:val="a3"/>
        <w:spacing w:line="276" w:lineRule="auto"/>
        <w:ind w:firstLine="0"/>
        <w:rPr>
          <w:b/>
          <w:bCs/>
        </w:rPr>
      </w:pPr>
      <w:r>
        <w:rPr>
          <w:b/>
          <w:bCs/>
        </w:rPr>
        <w:t>Селищний</w:t>
      </w:r>
      <w:r w:rsidR="003837FE">
        <w:rPr>
          <w:b/>
          <w:bCs/>
        </w:rPr>
        <w:t xml:space="preserve"> голова</w:t>
      </w:r>
      <w:r w:rsidR="003837FE">
        <w:rPr>
          <w:b/>
          <w:bCs/>
        </w:rPr>
        <w:tab/>
      </w:r>
      <w:r w:rsidR="003837FE">
        <w:rPr>
          <w:b/>
          <w:bCs/>
        </w:rPr>
        <w:tab/>
      </w:r>
      <w:r w:rsidR="003837FE">
        <w:rPr>
          <w:b/>
          <w:bCs/>
        </w:rPr>
        <w:tab/>
      </w:r>
      <w:r w:rsidR="003837FE">
        <w:rPr>
          <w:b/>
          <w:bCs/>
        </w:rPr>
        <w:tab/>
      </w:r>
      <w:r w:rsidR="003837FE">
        <w:rPr>
          <w:b/>
          <w:bCs/>
        </w:rPr>
        <w:tab/>
      </w:r>
      <w:r w:rsidR="003837FE">
        <w:rPr>
          <w:b/>
          <w:bCs/>
        </w:rPr>
        <w:tab/>
      </w:r>
      <w:r>
        <w:rPr>
          <w:b/>
          <w:bCs/>
        </w:rPr>
        <w:t>Володимир ПАВЛЕНКО</w:t>
      </w:r>
    </w:p>
    <w:p w14:paraId="45021F6C" w14:textId="77777777" w:rsidR="003837FE" w:rsidRDefault="003837FE" w:rsidP="003837FE">
      <w:pPr>
        <w:pStyle w:val="a3"/>
        <w:spacing w:line="276" w:lineRule="auto"/>
        <w:ind w:left="5670" w:firstLine="0"/>
        <w:rPr>
          <w:b/>
          <w:bCs/>
        </w:rPr>
      </w:pPr>
    </w:p>
    <w:p w14:paraId="7D7C4EEB" w14:textId="77777777" w:rsidR="003837FE" w:rsidRDefault="003837FE" w:rsidP="003837FE">
      <w:pPr>
        <w:pStyle w:val="a3"/>
        <w:spacing w:line="276" w:lineRule="auto"/>
        <w:ind w:left="5670" w:firstLine="0"/>
        <w:rPr>
          <w:b/>
          <w:bCs/>
        </w:rPr>
      </w:pPr>
    </w:p>
    <w:p w14:paraId="24EC81A9" w14:textId="77777777" w:rsidR="00D93ABC" w:rsidRDefault="00D93AB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03706A4" w14:textId="77777777" w:rsidR="003837FE" w:rsidRDefault="003837FE" w:rsidP="003837FE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lastRenderedPageBreak/>
        <w:t>Додаток 1</w:t>
      </w:r>
    </w:p>
    <w:p w14:paraId="7A0677AC" w14:textId="4CEC2F13" w:rsidR="003837FE" w:rsidRDefault="003837FE" w:rsidP="003837FE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 xml:space="preserve">до </w:t>
      </w:r>
      <w:r w:rsidR="00BE134B">
        <w:rPr>
          <w:b/>
          <w:bCs/>
        </w:rPr>
        <w:t>рішення виконавчого комітету</w:t>
      </w:r>
    </w:p>
    <w:p w14:paraId="652A073B" w14:textId="5ED0D45B" w:rsidR="003837FE" w:rsidRDefault="00BE134B" w:rsidP="003837FE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 xml:space="preserve">від </w:t>
      </w:r>
      <w:r w:rsidR="007E2CDD">
        <w:rPr>
          <w:b/>
          <w:bCs/>
        </w:rPr>
        <w:t>27</w:t>
      </w:r>
      <w:r w:rsidR="00D93ABC">
        <w:rPr>
          <w:b/>
          <w:bCs/>
        </w:rPr>
        <w:t>.0</w:t>
      </w:r>
      <w:r w:rsidR="00C567F0">
        <w:rPr>
          <w:b/>
          <w:bCs/>
        </w:rPr>
        <w:t>2</w:t>
      </w:r>
      <w:r w:rsidR="00D93ABC">
        <w:rPr>
          <w:b/>
          <w:bCs/>
        </w:rPr>
        <w:t>.2026</w:t>
      </w:r>
      <w:r>
        <w:rPr>
          <w:b/>
          <w:bCs/>
        </w:rPr>
        <w:t xml:space="preserve"> року</w:t>
      </w:r>
      <w:r w:rsidR="00F4289E">
        <w:rPr>
          <w:b/>
          <w:bCs/>
        </w:rPr>
        <w:t xml:space="preserve"> №</w:t>
      </w:r>
      <w:r w:rsidR="00DB12B3">
        <w:rPr>
          <w:b/>
          <w:bCs/>
        </w:rPr>
        <w:t>14</w:t>
      </w:r>
      <w:r w:rsidR="00C567F0">
        <w:rPr>
          <w:b/>
          <w:bCs/>
        </w:rPr>
        <w:t xml:space="preserve"> </w:t>
      </w:r>
    </w:p>
    <w:p w14:paraId="1864451E" w14:textId="77777777" w:rsidR="00D93ABC" w:rsidRDefault="00D93ABC" w:rsidP="003837FE">
      <w:pPr>
        <w:pStyle w:val="21"/>
        <w:spacing w:after="0" w:line="276" w:lineRule="auto"/>
        <w:ind w:left="0"/>
        <w:jc w:val="center"/>
        <w:rPr>
          <w:b/>
        </w:rPr>
      </w:pPr>
    </w:p>
    <w:p w14:paraId="59BC4BD7" w14:textId="77777777" w:rsidR="003837FE" w:rsidRDefault="003837FE" w:rsidP="003837FE">
      <w:pPr>
        <w:pStyle w:val="21"/>
        <w:spacing w:after="0" w:line="276" w:lineRule="auto"/>
        <w:ind w:left="0"/>
        <w:jc w:val="center"/>
        <w:rPr>
          <w:b/>
        </w:rPr>
      </w:pPr>
      <w:r>
        <w:rPr>
          <w:b/>
        </w:rPr>
        <w:t>СКЛАД</w:t>
      </w:r>
    </w:p>
    <w:p w14:paraId="27B65CEF" w14:textId="13302039" w:rsidR="003837FE" w:rsidRDefault="003837FE" w:rsidP="00C567F0">
      <w:pPr>
        <w:pStyle w:val="21"/>
        <w:spacing w:after="0" w:line="276" w:lineRule="auto"/>
        <w:ind w:left="0"/>
        <w:jc w:val="center"/>
        <w:rPr>
          <w:b/>
        </w:rPr>
      </w:pPr>
      <w:r>
        <w:rPr>
          <w:b/>
        </w:rPr>
        <w:t xml:space="preserve">оперативного штабу з питань </w:t>
      </w:r>
      <w:r w:rsidR="00C567F0" w:rsidRPr="00C567F0">
        <w:rPr>
          <w:b/>
        </w:rPr>
        <w:t xml:space="preserve">оперативного реагування у разі загрози та виникнення надзвичайних ситуацій, пов’язаних із пропуском льодоходу, повені та паводків в Березнянській </w:t>
      </w:r>
      <w:r w:rsidR="007433A8">
        <w:rPr>
          <w:b/>
        </w:rPr>
        <w:t xml:space="preserve">селищній територіальній </w:t>
      </w:r>
      <w:r w:rsidR="00C567F0" w:rsidRPr="00C567F0">
        <w:rPr>
          <w:b/>
        </w:rPr>
        <w:t>громаді на 2026 рік</w:t>
      </w:r>
      <w:r w:rsidR="00C567F0">
        <w:t xml:space="preserve"> </w:t>
      </w:r>
    </w:p>
    <w:p w14:paraId="1A1810E5" w14:textId="77777777" w:rsidR="003837FE" w:rsidRDefault="003837FE" w:rsidP="003837FE">
      <w:pPr>
        <w:pStyle w:val="21"/>
        <w:spacing w:after="0" w:line="276" w:lineRule="auto"/>
        <w:ind w:left="0"/>
        <w:jc w:val="center"/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336"/>
        <w:gridCol w:w="5475"/>
      </w:tblGrid>
      <w:tr w:rsidR="003837FE" w14:paraId="0117A898" w14:textId="77777777" w:rsidTr="00D93ABC">
        <w:tc>
          <w:tcPr>
            <w:tcW w:w="3936" w:type="dxa"/>
            <w:hideMark/>
          </w:tcPr>
          <w:p w14:paraId="284CF364" w14:textId="77777777" w:rsidR="003837FE" w:rsidRDefault="00C567F0" w:rsidP="00C567F0">
            <w:pPr>
              <w:spacing w:line="276" w:lineRule="auto"/>
              <w:jc w:val="both"/>
              <w:rPr>
                <w:b/>
              </w:rPr>
            </w:pPr>
            <w:r>
              <w:t>Павленко Володимир Михайлович</w:t>
            </w:r>
          </w:p>
        </w:tc>
        <w:tc>
          <w:tcPr>
            <w:tcW w:w="336" w:type="dxa"/>
            <w:hideMark/>
          </w:tcPr>
          <w:p w14:paraId="2B2200C5" w14:textId="77777777" w:rsidR="003837FE" w:rsidRDefault="003837FE">
            <w:pPr>
              <w:pStyle w:val="21"/>
              <w:spacing w:after="0" w:line="276" w:lineRule="auto"/>
              <w:ind w:left="0"/>
              <w:jc w:val="both"/>
              <w:rPr>
                <w:b/>
              </w:rPr>
            </w:pPr>
            <w:r>
              <w:t>–</w:t>
            </w:r>
          </w:p>
        </w:tc>
        <w:tc>
          <w:tcPr>
            <w:tcW w:w="5475" w:type="dxa"/>
            <w:hideMark/>
          </w:tcPr>
          <w:p w14:paraId="52845D4E" w14:textId="77777777" w:rsidR="00C567F0" w:rsidRDefault="00C567F0">
            <w:pPr>
              <w:pStyle w:val="21"/>
              <w:spacing w:after="0" w:line="276" w:lineRule="auto"/>
              <w:ind w:left="0"/>
              <w:jc w:val="both"/>
            </w:pPr>
            <w:r>
              <w:t>Селищний голова, начальник штабу</w:t>
            </w:r>
          </w:p>
          <w:p w14:paraId="3AFC6E13" w14:textId="77777777" w:rsidR="003837FE" w:rsidRDefault="003837FE" w:rsidP="00C567F0">
            <w:pPr>
              <w:pStyle w:val="21"/>
              <w:spacing w:after="0" w:line="276" w:lineRule="auto"/>
              <w:ind w:left="0"/>
              <w:jc w:val="both"/>
            </w:pPr>
          </w:p>
        </w:tc>
      </w:tr>
      <w:tr w:rsidR="003837FE" w14:paraId="44C0E342" w14:textId="77777777" w:rsidTr="00D93ABC">
        <w:tc>
          <w:tcPr>
            <w:tcW w:w="3936" w:type="dxa"/>
            <w:hideMark/>
          </w:tcPr>
          <w:p w14:paraId="03AB92F5" w14:textId="77777777" w:rsidR="003837FE" w:rsidRDefault="003837FE" w:rsidP="004B5C4C">
            <w:p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Б</w:t>
            </w:r>
            <w:r w:rsidR="004B5C4C">
              <w:rPr>
                <w:color w:val="auto"/>
              </w:rPr>
              <w:t xml:space="preserve">исикало Сергій Миколайович </w:t>
            </w:r>
          </w:p>
        </w:tc>
        <w:tc>
          <w:tcPr>
            <w:tcW w:w="336" w:type="dxa"/>
            <w:hideMark/>
          </w:tcPr>
          <w:p w14:paraId="68317C45" w14:textId="77777777" w:rsidR="003837FE" w:rsidRDefault="003837F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5475" w:type="dxa"/>
            <w:hideMark/>
          </w:tcPr>
          <w:p w14:paraId="4D796267" w14:textId="664F53D1" w:rsidR="003837FE" w:rsidRDefault="00C567F0">
            <w:pPr>
              <w:pStyle w:val="21"/>
              <w:spacing w:after="0" w:line="276" w:lineRule="auto"/>
              <w:ind w:left="33"/>
              <w:jc w:val="both"/>
              <w:rPr>
                <w:color w:val="auto"/>
              </w:rPr>
            </w:pPr>
            <w:r>
              <w:t>керуючий справами</w:t>
            </w:r>
            <w:r w:rsidR="00E40F00">
              <w:t xml:space="preserve"> (секретар) виконавчого комітету</w:t>
            </w:r>
            <w:r w:rsidR="00A41763">
              <w:rPr>
                <w:color w:val="auto"/>
              </w:rPr>
              <w:t xml:space="preserve">, </w:t>
            </w:r>
            <w:r w:rsidR="003837FE" w:rsidRPr="00FA4F47">
              <w:rPr>
                <w:color w:val="auto"/>
              </w:rPr>
              <w:t>заступник начальника штабу</w:t>
            </w:r>
          </w:p>
        </w:tc>
      </w:tr>
      <w:tr w:rsidR="00D93ABC" w14:paraId="504FDCC2" w14:textId="77777777" w:rsidTr="00D93ABC">
        <w:tc>
          <w:tcPr>
            <w:tcW w:w="3936" w:type="dxa"/>
          </w:tcPr>
          <w:p w14:paraId="36DB2CA6" w14:textId="77777777" w:rsidR="004B5C4C" w:rsidRDefault="00D93ABC" w:rsidP="004B5C4C">
            <w:pPr>
              <w:spacing w:line="276" w:lineRule="auto"/>
              <w:jc w:val="both"/>
              <w:rPr>
                <w:color w:val="auto"/>
              </w:rPr>
            </w:pPr>
            <w:r w:rsidRPr="007548B7">
              <w:rPr>
                <w:color w:val="auto"/>
              </w:rPr>
              <w:t>М</w:t>
            </w:r>
            <w:r w:rsidR="004B5C4C">
              <w:rPr>
                <w:color w:val="auto"/>
              </w:rPr>
              <w:t xml:space="preserve">ироненко Лариса </w:t>
            </w:r>
            <w:r w:rsidRPr="007548B7">
              <w:rPr>
                <w:color w:val="auto"/>
              </w:rPr>
              <w:t xml:space="preserve"> </w:t>
            </w:r>
            <w:r w:rsidR="004B5C4C">
              <w:rPr>
                <w:color w:val="auto"/>
              </w:rPr>
              <w:t>Федорівна</w:t>
            </w:r>
            <w:r w:rsidR="004B5C4C">
              <w:t xml:space="preserve">                            </w:t>
            </w:r>
          </w:p>
          <w:p w14:paraId="114CB5B3" w14:textId="77777777" w:rsidR="004B5C4C" w:rsidRDefault="004B5C4C" w:rsidP="004B5C4C"/>
          <w:p w14:paraId="46E33BE4" w14:textId="77777777" w:rsidR="00D93ABC" w:rsidRPr="004B5C4C" w:rsidRDefault="00D93ABC" w:rsidP="004B5C4C"/>
        </w:tc>
        <w:tc>
          <w:tcPr>
            <w:tcW w:w="336" w:type="dxa"/>
          </w:tcPr>
          <w:p w14:paraId="167D6595" w14:textId="77777777" w:rsidR="00D93ABC" w:rsidRDefault="00D93ABC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5475" w:type="dxa"/>
          </w:tcPr>
          <w:p w14:paraId="01EF31A3" w14:textId="62BDBD91" w:rsidR="004B5C4C" w:rsidRDefault="004B5C4C" w:rsidP="00BD52C8">
            <w:pPr>
              <w:pStyle w:val="21"/>
              <w:spacing w:after="0" w:line="276" w:lineRule="auto"/>
              <w:ind w:left="0"/>
              <w:jc w:val="both"/>
              <w:rPr>
                <w:color w:val="auto"/>
              </w:rPr>
            </w:pPr>
            <w:r>
              <w:rPr>
                <w:color w:val="auto"/>
              </w:rPr>
              <w:t>секретар селищної ради, секретар штабу</w:t>
            </w:r>
          </w:p>
        </w:tc>
      </w:tr>
      <w:tr w:rsidR="00FA4F47" w14:paraId="654A6E3E" w14:textId="77777777" w:rsidTr="00D93ABC">
        <w:tc>
          <w:tcPr>
            <w:tcW w:w="3936" w:type="dxa"/>
          </w:tcPr>
          <w:p w14:paraId="22D4CE34" w14:textId="77777777" w:rsidR="00FA4F47" w:rsidRDefault="00FA4F47" w:rsidP="00FA4F47">
            <w:pPr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36" w:type="dxa"/>
          </w:tcPr>
          <w:p w14:paraId="58F7758F" w14:textId="77777777" w:rsidR="00FA4F47" w:rsidRDefault="00FA4F47" w:rsidP="00FA4F47">
            <w:pPr>
              <w:spacing w:line="276" w:lineRule="auto"/>
              <w:rPr>
                <w:color w:val="auto"/>
              </w:rPr>
            </w:pPr>
          </w:p>
        </w:tc>
        <w:tc>
          <w:tcPr>
            <w:tcW w:w="5475" w:type="dxa"/>
          </w:tcPr>
          <w:p w14:paraId="2865D288" w14:textId="77777777" w:rsidR="00FA4F47" w:rsidRDefault="00FA4F47" w:rsidP="00FA4F47">
            <w:pPr>
              <w:pStyle w:val="21"/>
              <w:spacing w:after="0" w:line="276" w:lineRule="auto"/>
              <w:ind w:left="0"/>
              <w:jc w:val="both"/>
              <w:rPr>
                <w:color w:val="auto"/>
              </w:rPr>
            </w:pPr>
          </w:p>
        </w:tc>
      </w:tr>
      <w:tr w:rsidR="00FA4F47" w14:paraId="0A4AE998" w14:textId="77777777" w:rsidTr="004B5C4C">
        <w:tc>
          <w:tcPr>
            <w:tcW w:w="3936" w:type="dxa"/>
          </w:tcPr>
          <w:p w14:paraId="73741B42" w14:textId="77777777" w:rsidR="00FA4F47" w:rsidRDefault="00FA4F47" w:rsidP="00FA4F47">
            <w:pPr>
              <w:spacing w:line="276" w:lineRule="auto"/>
              <w:jc w:val="both"/>
            </w:pPr>
          </w:p>
        </w:tc>
        <w:tc>
          <w:tcPr>
            <w:tcW w:w="336" w:type="dxa"/>
          </w:tcPr>
          <w:p w14:paraId="4846B1E8" w14:textId="77777777" w:rsidR="00FA4F47" w:rsidRDefault="00FA4F47" w:rsidP="00FA4F47">
            <w:pPr>
              <w:spacing w:line="276" w:lineRule="auto"/>
            </w:pPr>
          </w:p>
        </w:tc>
        <w:tc>
          <w:tcPr>
            <w:tcW w:w="5475" w:type="dxa"/>
          </w:tcPr>
          <w:p w14:paraId="5B23DFBB" w14:textId="77777777" w:rsidR="00FA4F47" w:rsidRDefault="00FA4F47" w:rsidP="006D125E">
            <w:pPr>
              <w:tabs>
                <w:tab w:val="left" w:pos="175"/>
              </w:tabs>
              <w:spacing w:line="276" w:lineRule="auto"/>
              <w:jc w:val="both"/>
            </w:pPr>
          </w:p>
        </w:tc>
      </w:tr>
      <w:tr w:rsidR="00FA4F47" w14:paraId="4FA1AB00" w14:textId="77777777" w:rsidTr="00D93ABC">
        <w:tc>
          <w:tcPr>
            <w:tcW w:w="3936" w:type="dxa"/>
          </w:tcPr>
          <w:p w14:paraId="76F02BD4" w14:textId="77777777" w:rsidR="00FA4F47" w:rsidRPr="00DB1937" w:rsidRDefault="004B5C4C" w:rsidP="00FA4F47">
            <w:pPr>
              <w:spacing w:line="276" w:lineRule="auto"/>
              <w:jc w:val="both"/>
            </w:pPr>
            <w:r>
              <w:t>Трепач Андрій Михайлович</w:t>
            </w:r>
          </w:p>
        </w:tc>
        <w:tc>
          <w:tcPr>
            <w:tcW w:w="336" w:type="dxa"/>
          </w:tcPr>
          <w:p w14:paraId="76CE6C62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</w:tcPr>
          <w:p w14:paraId="6820DBEB" w14:textId="029F9A8A" w:rsidR="00FA4F47" w:rsidRPr="00D93ABC" w:rsidRDefault="00FA4F47" w:rsidP="00AA422B">
            <w:pPr>
              <w:tabs>
                <w:tab w:val="left" w:pos="175"/>
              </w:tabs>
              <w:spacing w:line="276" w:lineRule="auto"/>
              <w:jc w:val="both"/>
              <w:rPr>
                <w:color w:val="FF0000"/>
              </w:rPr>
            </w:pPr>
            <w:r>
              <w:t>директор Комунального підприємства «</w:t>
            </w:r>
            <w:r w:rsidR="00AA422B">
              <w:t>Березнакомунпослуга</w:t>
            </w:r>
            <w:r>
              <w:t>»</w:t>
            </w:r>
            <w:r w:rsidR="00AA422B">
              <w:t xml:space="preserve"> </w:t>
            </w:r>
          </w:p>
        </w:tc>
      </w:tr>
      <w:tr w:rsidR="00FA4F47" w14:paraId="16F6F9EC" w14:textId="77777777" w:rsidTr="00D93ABC">
        <w:tc>
          <w:tcPr>
            <w:tcW w:w="3936" w:type="dxa"/>
            <w:hideMark/>
          </w:tcPr>
          <w:p w14:paraId="0829F6AB" w14:textId="77777777" w:rsidR="00FA4F47" w:rsidRDefault="00AA422B" w:rsidP="00AA422B">
            <w:pPr>
              <w:tabs>
                <w:tab w:val="left" w:pos="9639"/>
              </w:tabs>
              <w:spacing w:line="276" w:lineRule="auto"/>
              <w:jc w:val="both"/>
            </w:pPr>
            <w:r>
              <w:t>Непотрібна Олена Андріївна</w:t>
            </w:r>
            <w:r w:rsidR="00FA4F47">
              <w:t xml:space="preserve"> </w:t>
            </w:r>
          </w:p>
        </w:tc>
        <w:tc>
          <w:tcPr>
            <w:tcW w:w="336" w:type="dxa"/>
            <w:hideMark/>
          </w:tcPr>
          <w:p w14:paraId="4CE8C587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14:paraId="18EEA9DB" w14:textId="3448A564" w:rsidR="00FA4F47" w:rsidRDefault="00AA422B" w:rsidP="00AA422B">
            <w:pPr>
              <w:spacing w:line="276" w:lineRule="auto"/>
              <w:jc w:val="both"/>
            </w:pPr>
            <w:r>
              <w:t>л</w:t>
            </w:r>
            <w:r w:rsidR="00FA4F47">
              <w:t>ікар</w:t>
            </w:r>
            <w:r>
              <w:t xml:space="preserve"> практики</w:t>
            </w:r>
            <w:r w:rsidR="00E40F00">
              <w:t xml:space="preserve"> </w:t>
            </w:r>
            <w:r>
              <w:t xml:space="preserve">- сімейної медицини Березнянської лікарської </w:t>
            </w:r>
            <w:r w:rsidR="00E40F00">
              <w:t>амбулаторії</w:t>
            </w:r>
          </w:p>
        </w:tc>
      </w:tr>
      <w:tr w:rsidR="00FA4F47" w14:paraId="52E55946" w14:textId="77777777" w:rsidTr="00D93ABC">
        <w:tc>
          <w:tcPr>
            <w:tcW w:w="3936" w:type="dxa"/>
            <w:hideMark/>
          </w:tcPr>
          <w:p w14:paraId="1BDE9187" w14:textId="77777777" w:rsidR="00FA4F47" w:rsidRDefault="00AA422B" w:rsidP="00AA422B">
            <w:pPr>
              <w:spacing w:line="276" w:lineRule="auto"/>
              <w:jc w:val="both"/>
            </w:pPr>
            <w:r>
              <w:t>Ковдик Олександр Дмитрович</w:t>
            </w:r>
          </w:p>
        </w:tc>
        <w:tc>
          <w:tcPr>
            <w:tcW w:w="336" w:type="dxa"/>
            <w:hideMark/>
          </w:tcPr>
          <w:p w14:paraId="4481A3C3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14:paraId="3C7440C3" w14:textId="77777777" w:rsidR="00FA4F47" w:rsidRDefault="00AA422B" w:rsidP="00AA422B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>
              <w:t>начальник Березнянського місцевого пожежно-рятувального підрозділу</w:t>
            </w:r>
          </w:p>
        </w:tc>
      </w:tr>
      <w:tr w:rsidR="00FA4F47" w14:paraId="55DAD939" w14:textId="77777777" w:rsidTr="00D93ABC">
        <w:tc>
          <w:tcPr>
            <w:tcW w:w="3936" w:type="dxa"/>
            <w:hideMark/>
          </w:tcPr>
          <w:p w14:paraId="439EA381" w14:textId="77777777" w:rsidR="00FA4F47" w:rsidRDefault="00AA422B" w:rsidP="00AA422B">
            <w:pPr>
              <w:tabs>
                <w:tab w:val="left" w:pos="9639"/>
              </w:tabs>
              <w:spacing w:line="276" w:lineRule="auto"/>
              <w:jc w:val="both"/>
            </w:pPr>
            <w:r>
              <w:t>Глухенька Інна Сергіївна</w:t>
            </w:r>
          </w:p>
        </w:tc>
        <w:tc>
          <w:tcPr>
            <w:tcW w:w="336" w:type="dxa"/>
            <w:hideMark/>
          </w:tcPr>
          <w:p w14:paraId="37F353DF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14:paraId="0CE55AD8" w14:textId="1055CC2C" w:rsidR="00FA4F47" w:rsidRDefault="00FA4F47" w:rsidP="00AA422B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>
              <w:t xml:space="preserve">начальник </w:t>
            </w:r>
            <w:r w:rsidR="00E40F00">
              <w:t>в</w:t>
            </w:r>
            <w:r>
              <w:t>ідділу освіти</w:t>
            </w:r>
            <w:r w:rsidR="00E40F00">
              <w:t>, культури, молоді і спорту</w:t>
            </w:r>
            <w:r>
              <w:t xml:space="preserve"> </w:t>
            </w:r>
            <w:r w:rsidR="00AA422B">
              <w:t>Березнянської селищної ради</w:t>
            </w:r>
          </w:p>
        </w:tc>
      </w:tr>
      <w:tr w:rsidR="00FA4F47" w14:paraId="72B76479" w14:textId="77777777" w:rsidTr="00D93ABC">
        <w:tc>
          <w:tcPr>
            <w:tcW w:w="3936" w:type="dxa"/>
          </w:tcPr>
          <w:p w14:paraId="47CC47DB" w14:textId="77777777" w:rsidR="00FA4F47" w:rsidRPr="00DB1937" w:rsidRDefault="00AA422B" w:rsidP="00FA4F47">
            <w:pPr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Єжкун</w:t>
            </w:r>
            <w:proofErr w:type="spellEnd"/>
            <w:r>
              <w:rPr>
                <w:color w:val="auto"/>
              </w:rPr>
              <w:t xml:space="preserve"> Віктор Олексійович</w:t>
            </w:r>
          </w:p>
          <w:p w14:paraId="02ED88D6" w14:textId="77777777" w:rsidR="00FA4F47" w:rsidRPr="00DB1937" w:rsidRDefault="00FA4F47" w:rsidP="00FA4F47">
            <w:pPr>
              <w:spacing w:line="276" w:lineRule="auto"/>
              <w:jc w:val="both"/>
            </w:pPr>
          </w:p>
        </w:tc>
        <w:tc>
          <w:tcPr>
            <w:tcW w:w="336" w:type="dxa"/>
            <w:hideMark/>
          </w:tcPr>
          <w:p w14:paraId="6DA718E9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14:paraId="3E739211" w14:textId="4905E7EF" w:rsidR="00FA4F47" w:rsidRDefault="00DB3B29" w:rsidP="00DB3B29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директор ТОВ </w:t>
            </w:r>
            <w:r w:rsidR="00203790">
              <w:t>«</w:t>
            </w:r>
            <w:proofErr w:type="spellStart"/>
            <w:r>
              <w:t>Мітленд</w:t>
            </w:r>
            <w:proofErr w:type="spellEnd"/>
            <w:r w:rsidR="00E8400C">
              <w:t xml:space="preserve"> Плюс</w:t>
            </w:r>
            <w:r w:rsidR="00203790">
              <w:t>»</w:t>
            </w:r>
            <w:r>
              <w:t xml:space="preserve"> (за згодою)</w:t>
            </w:r>
          </w:p>
        </w:tc>
      </w:tr>
      <w:tr w:rsidR="00FA4F47" w14:paraId="7BE6DAA3" w14:textId="77777777" w:rsidTr="00D93ABC">
        <w:tc>
          <w:tcPr>
            <w:tcW w:w="3936" w:type="dxa"/>
          </w:tcPr>
          <w:p w14:paraId="00966F0C" w14:textId="77777777" w:rsidR="00FA4F47" w:rsidRDefault="00DB3B29" w:rsidP="00DB3B29">
            <w:pPr>
              <w:spacing w:line="276" w:lineRule="auto"/>
            </w:pPr>
            <w:r>
              <w:t>Шульга Людмила Петрівна</w:t>
            </w:r>
          </w:p>
        </w:tc>
        <w:tc>
          <w:tcPr>
            <w:tcW w:w="336" w:type="dxa"/>
            <w:hideMark/>
          </w:tcPr>
          <w:p w14:paraId="262EC0DB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14:paraId="6AA94C73" w14:textId="7F3B57F9" w:rsidR="00FA4F47" w:rsidRDefault="00DB3B29" w:rsidP="00DB3B29">
            <w:pPr>
              <w:spacing w:line="276" w:lineRule="auto"/>
              <w:jc w:val="both"/>
              <w:rPr>
                <w:bCs/>
              </w:rPr>
            </w:pPr>
            <w:r>
              <w:t xml:space="preserve">староста Миколаївського </w:t>
            </w:r>
            <w:r w:rsidR="00E40F00">
              <w:t xml:space="preserve">старостинського округу </w:t>
            </w:r>
            <w:r>
              <w:t xml:space="preserve"> Березнянської громади</w:t>
            </w:r>
          </w:p>
        </w:tc>
      </w:tr>
      <w:tr w:rsidR="00FA4F47" w14:paraId="5A84A551" w14:textId="77777777" w:rsidTr="00D93ABC">
        <w:tc>
          <w:tcPr>
            <w:tcW w:w="3936" w:type="dxa"/>
            <w:hideMark/>
          </w:tcPr>
          <w:p w14:paraId="625E954D" w14:textId="77777777" w:rsidR="00FA4F47" w:rsidRPr="00DB1937" w:rsidRDefault="00DB3B29" w:rsidP="00DB3B29">
            <w:pPr>
              <w:spacing w:line="276" w:lineRule="auto"/>
            </w:pPr>
            <w:proofErr w:type="spellStart"/>
            <w:r>
              <w:t>Пустовойт</w:t>
            </w:r>
            <w:proofErr w:type="spellEnd"/>
            <w:r>
              <w:t xml:space="preserve"> Сергій Іванович</w:t>
            </w:r>
          </w:p>
        </w:tc>
        <w:tc>
          <w:tcPr>
            <w:tcW w:w="336" w:type="dxa"/>
            <w:hideMark/>
          </w:tcPr>
          <w:p w14:paraId="61928F00" w14:textId="77777777" w:rsidR="00FA4F47" w:rsidRPr="00DB1937" w:rsidRDefault="00FA4F47" w:rsidP="00FA4F47">
            <w:pPr>
              <w:spacing w:line="276" w:lineRule="auto"/>
            </w:pPr>
            <w:r w:rsidRPr="00DB1937">
              <w:t>–</w:t>
            </w:r>
          </w:p>
        </w:tc>
        <w:tc>
          <w:tcPr>
            <w:tcW w:w="5475" w:type="dxa"/>
            <w:hideMark/>
          </w:tcPr>
          <w:p w14:paraId="4E84DFA5" w14:textId="0462ADDF" w:rsidR="00FA4F47" w:rsidRPr="00DB1937" w:rsidRDefault="00DB3B29" w:rsidP="00DB3B29">
            <w:pPr>
              <w:spacing w:line="276" w:lineRule="auto"/>
            </w:pPr>
            <w:r>
              <w:t xml:space="preserve">староста Локнистенського </w:t>
            </w:r>
            <w:r w:rsidR="00E40F00">
              <w:t>старостинського округу  Березнянської громади</w:t>
            </w:r>
          </w:p>
        </w:tc>
      </w:tr>
      <w:tr w:rsidR="00FA4F47" w14:paraId="62211590" w14:textId="77777777" w:rsidTr="00D93ABC">
        <w:tc>
          <w:tcPr>
            <w:tcW w:w="3936" w:type="dxa"/>
            <w:hideMark/>
          </w:tcPr>
          <w:p w14:paraId="2DC6EF3E" w14:textId="77777777" w:rsidR="00FA4F47" w:rsidRDefault="00DB3B29" w:rsidP="00DB3B29">
            <w:pPr>
              <w:spacing w:line="276" w:lineRule="auto"/>
              <w:jc w:val="both"/>
            </w:pPr>
            <w:r>
              <w:t>Конопля Олексій Миколайович</w:t>
            </w:r>
            <w:r w:rsidR="00FA4F47">
              <w:t xml:space="preserve"> </w:t>
            </w:r>
          </w:p>
        </w:tc>
        <w:tc>
          <w:tcPr>
            <w:tcW w:w="336" w:type="dxa"/>
            <w:hideMark/>
          </w:tcPr>
          <w:p w14:paraId="43D4D6B2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14:paraId="573D34D8" w14:textId="77777777" w:rsidR="00FA4F47" w:rsidRDefault="00DB3B29" w:rsidP="00DB3B29">
            <w:pPr>
              <w:spacing w:line="276" w:lineRule="auto"/>
              <w:jc w:val="both"/>
            </w:pPr>
            <w:r>
              <w:t>Директор ТОВ «</w:t>
            </w:r>
            <w:proofErr w:type="spellStart"/>
            <w:r>
              <w:t>Березнянське</w:t>
            </w:r>
            <w:proofErr w:type="spellEnd"/>
            <w:r>
              <w:t xml:space="preserve"> заводоуправління»</w:t>
            </w:r>
            <w:r w:rsidR="00FA4F47">
              <w:t xml:space="preserve"> (за згодою)</w:t>
            </w:r>
          </w:p>
        </w:tc>
      </w:tr>
      <w:tr w:rsidR="00FA4F47" w14:paraId="54947CFC" w14:textId="77777777" w:rsidTr="00DB3B29">
        <w:tc>
          <w:tcPr>
            <w:tcW w:w="3936" w:type="dxa"/>
          </w:tcPr>
          <w:p w14:paraId="2A452003" w14:textId="77777777" w:rsidR="00FA4F47" w:rsidRDefault="00FA4F47" w:rsidP="00FA4F47">
            <w:pPr>
              <w:spacing w:line="276" w:lineRule="auto"/>
              <w:jc w:val="both"/>
            </w:pPr>
          </w:p>
        </w:tc>
        <w:tc>
          <w:tcPr>
            <w:tcW w:w="336" w:type="dxa"/>
          </w:tcPr>
          <w:p w14:paraId="38E9DFBE" w14:textId="77777777" w:rsidR="00FA4F47" w:rsidRDefault="00FA4F47" w:rsidP="00FA4F47">
            <w:pPr>
              <w:spacing w:line="276" w:lineRule="auto"/>
            </w:pPr>
          </w:p>
        </w:tc>
        <w:tc>
          <w:tcPr>
            <w:tcW w:w="5475" w:type="dxa"/>
          </w:tcPr>
          <w:p w14:paraId="7F394EE4" w14:textId="77777777" w:rsidR="00FA4F47" w:rsidRDefault="00FA4F47" w:rsidP="00FA4F47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</w:p>
        </w:tc>
      </w:tr>
      <w:tr w:rsidR="00FA4F47" w14:paraId="6FDAC081" w14:textId="77777777" w:rsidTr="00D93ABC">
        <w:tc>
          <w:tcPr>
            <w:tcW w:w="3936" w:type="dxa"/>
            <w:hideMark/>
          </w:tcPr>
          <w:p w14:paraId="5F8BA8A3" w14:textId="77777777" w:rsidR="00FA4F47" w:rsidRDefault="00DB3B29" w:rsidP="00DB3B29">
            <w:pPr>
              <w:spacing w:line="276" w:lineRule="auto"/>
              <w:jc w:val="both"/>
            </w:pPr>
            <w:r>
              <w:t>Романченко Ольга Вікторівна</w:t>
            </w:r>
          </w:p>
        </w:tc>
        <w:tc>
          <w:tcPr>
            <w:tcW w:w="336" w:type="dxa"/>
            <w:hideMark/>
          </w:tcPr>
          <w:p w14:paraId="0BD14DEF" w14:textId="77777777" w:rsidR="00FA4F47" w:rsidRDefault="00FA4F47" w:rsidP="00FA4F47">
            <w:pPr>
              <w:spacing w:line="276" w:lineRule="auto"/>
            </w:pPr>
            <w:r>
              <w:t>–</w:t>
            </w:r>
          </w:p>
        </w:tc>
        <w:tc>
          <w:tcPr>
            <w:tcW w:w="5475" w:type="dxa"/>
            <w:hideMark/>
          </w:tcPr>
          <w:p w14:paraId="77A77FB2" w14:textId="064414CF" w:rsidR="00FA4F47" w:rsidRDefault="00FA4F47" w:rsidP="00DB3B29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>
              <w:t xml:space="preserve">начальник </w:t>
            </w:r>
            <w:r w:rsidR="00E40F00">
              <w:t xml:space="preserve">фінансового </w:t>
            </w:r>
            <w:r w:rsidR="00DB3B29">
              <w:t>відділу</w:t>
            </w:r>
            <w:r>
              <w:t xml:space="preserve"> </w:t>
            </w:r>
            <w:r w:rsidR="00DB3B29">
              <w:t>Березнянської селищної ради</w:t>
            </w:r>
          </w:p>
        </w:tc>
      </w:tr>
    </w:tbl>
    <w:p w14:paraId="361803FC" w14:textId="77777777" w:rsidR="00A41763" w:rsidRDefault="00A41763" w:rsidP="00F4289E">
      <w:pPr>
        <w:pStyle w:val="a3"/>
        <w:spacing w:line="276" w:lineRule="auto"/>
        <w:ind w:firstLine="0"/>
        <w:jc w:val="both"/>
        <w:rPr>
          <w:b/>
          <w:bCs/>
        </w:rPr>
      </w:pPr>
    </w:p>
    <w:p w14:paraId="525D9C68" w14:textId="77777777" w:rsidR="00A41763" w:rsidRDefault="00A41763" w:rsidP="00F4289E">
      <w:pPr>
        <w:pStyle w:val="a3"/>
        <w:spacing w:line="276" w:lineRule="auto"/>
        <w:ind w:firstLine="0"/>
        <w:jc w:val="both"/>
        <w:rPr>
          <w:b/>
          <w:bCs/>
        </w:rPr>
      </w:pPr>
    </w:p>
    <w:p w14:paraId="305A54F1" w14:textId="77777777" w:rsidR="00203790" w:rsidRDefault="00A41763" w:rsidP="00AD1397">
      <w:pPr>
        <w:pStyle w:val="a3"/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>Керуючий справами</w:t>
      </w:r>
      <w:r w:rsidR="00203790">
        <w:rPr>
          <w:b/>
          <w:bCs/>
        </w:rPr>
        <w:t xml:space="preserve"> ( секретар)</w:t>
      </w:r>
    </w:p>
    <w:p w14:paraId="6C463505" w14:textId="267913F1" w:rsidR="00E67BEE" w:rsidRDefault="00203790" w:rsidP="00AD1397">
      <w:pPr>
        <w:pStyle w:val="a3"/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>виконавчого комітету</w:t>
      </w:r>
      <w:r w:rsidR="00A41763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     </w:t>
      </w:r>
      <w:r w:rsidR="00A41763">
        <w:rPr>
          <w:b/>
          <w:bCs/>
        </w:rPr>
        <w:t xml:space="preserve">     </w:t>
      </w:r>
      <w:r w:rsidR="00DB3B29">
        <w:rPr>
          <w:b/>
          <w:bCs/>
        </w:rPr>
        <w:t>Сергій БИСИКАЛО</w:t>
      </w:r>
    </w:p>
    <w:p w14:paraId="5C6CE897" w14:textId="77777777" w:rsidR="00A41763" w:rsidRDefault="00A41763" w:rsidP="00AD1397">
      <w:pPr>
        <w:pStyle w:val="a3"/>
        <w:spacing w:line="276" w:lineRule="auto"/>
        <w:ind w:firstLine="0"/>
        <w:rPr>
          <w:b/>
          <w:bCs/>
        </w:rPr>
      </w:pPr>
    </w:p>
    <w:p w14:paraId="5923D8B9" w14:textId="77777777" w:rsidR="00272517" w:rsidRDefault="00D93ABC" w:rsidP="00272517">
      <w:pPr>
        <w:spacing w:line="276" w:lineRule="auto"/>
        <w:ind w:firstLine="5670"/>
        <w:rPr>
          <w:b/>
          <w:bCs/>
        </w:rPr>
      </w:pPr>
      <w:r>
        <w:rPr>
          <w:b/>
          <w:bCs/>
        </w:rPr>
        <w:br w:type="page"/>
      </w:r>
      <w:r w:rsidR="00E67BEE">
        <w:rPr>
          <w:b/>
          <w:bCs/>
        </w:rPr>
        <w:lastRenderedPageBreak/>
        <w:t>Додаток 2</w:t>
      </w:r>
    </w:p>
    <w:p w14:paraId="3628970D" w14:textId="1C81E581" w:rsidR="00BE134B" w:rsidRDefault="00BE134B" w:rsidP="00BE134B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>до рішення виконавчого комітету</w:t>
      </w:r>
    </w:p>
    <w:p w14:paraId="4E37950E" w14:textId="5C1F9793" w:rsidR="00BE134B" w:rsidRDefault="00BE134B" w:rsidP="00BE134B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>від 27.02.2026 року №</w:t>
      </w:r>
      <w:r w:rsidR="00DB12B3">
        <w:rPr>
          <w:b/>
          <w:bCs/>
        </w:rPr>
        <w:t>14</w:t>
      </w:r>
      <w:r>
        <w:rPr>
          <w:b/>
          <w:bCs/>
        </w:rPr>
        <w:t xml:space="preserve"> </w:t>
      </w:r>
    </w:p>
    <w:p w14:paraId="1E5534B1" w14:textId="77777777" w:rsidR="003837FE" w:rsidRDefault="003837FE" w:rsidP="00272517">
      <w:pPr>
        <w:pStyle w:val="2"/>
        <w:spacing w:before="0" w:after="0" w:line="276" w:lineRule="auto"/>
        <w:rPr>
          <w:rFonts w:ascii="Times New Roman" w:hAnsi="Times New Roman"/>
          <w:i w:val="0"/>
          <w:sz w:val="16"/>
          <w:szCs w:val="16"/>
        </w:rPr>
      </w:pPr>
    </w:p>
    <w:p w14:paraId="45D33681" w14:textId="77777777" w:rsidR="003837FE" w:rsidRDefault="003837FE" w:rsidP="00272517">
      <w:pPr>
        <w:pStyle w:val="1"/>
        <w:spacing w:line="276" w:lineRule="auto"/>
      </w:pPr>
      <w:r>
        <w:t>СКЛАД</w:t>
      </w:r>
    </w:p>
    <w:p w14:paraId="52DEC249" w14:textId="77777777" w:rsidR="003837FE" w:rsidRDefault="003837FE" w:rsidP="00272517">
      <w:pPr>
        <w:pStyle w:val="1"/>
        <w:spacing w:line="276" w:lineRule="auto"/>
      </w:pPr>
      <w:r>
        <w:rPr>
          <w:bCs w:val="0"/>
        </w:rPr>
        <w:t xml:space="preserve">мобільних груп для </w:t>
      </w:r>
      <w:r>
        <w:t>оперативної ліквідації наслідків аварій, які можуть виникнути в результаті надзвичайних ситуацій</w:t>
      </w:r>
    </w:p>
    <w:p w14:paraId="46D0590A" w14:textId="77777777" w:rsidR="003837FE" w:rsidRDefault="003837FE" w:rsidP="003837FE">
      <w:pPr>
        <w:spacing w:line="276" w:lineRule="auto"/>
        <w:jc w:val="center"/>
        <w:rPr>
          <w:b/>
          <w:bCs/>
          <w:sz w:val="16"/>
          <w:szCs w:val="16"/>
        </w:rPr>
      </w:pPr>
    </w:p>
    <w:tbl>
      <w:tblPr>
        <w:tblW w:w="100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425"/>
        <w:gridCol w:w="1701"/>
        <w:gridCol w:w="5102"/>
      </w:tblGrid>
      <w:tr w:rsidR="003837FE" w14:paraId="53DF9FDC" w14:textId="77777777" w:rsidTr="003E3D9F">
        <w:trPr>
          <w:trHeight w:val="4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AB66" w14:textId="77777777"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з</w:t>
            </w:r>
            <w:r w:rsidR="00272517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4EEE" w14:textId="77777777"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 сил і засобі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95D" w14:textId="77777777"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53A7" w14:textId="77777777"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ідповідальний </w:t>
            </w:r>
          </w:p>
          <w:p w14:paraId="3F26F05B" w14:textId="77777777"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забезпечення</w:t>
            </w:r>
          </w:p>
        </w:tc>
      </w:tr>
      <w:tr w:rsidR="003837FE" w14:paraId="7B3A7436" w14:textId="77777777" w:rsidTr="003E3D9F">
        <w:trPr>
          <w:trHeight w:val="27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9BBB" w14:textId="77777777" w:rsidR="003837FE" w:rsidRDefault="003837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227C" w14:textId="77777777" w:rsidR="003837FE" w:rsidRDefault="003837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C8D0" w14:textId="77777777" w:rsidR="003837FE" w:rsidRDefault="003837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9E44" w14:textId="77777777" w:rsidR="003837FE" w:rsidRDefault="003837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837FE" w14:paraId="05FCCDBB" w14:textId="77777777" w:rsidTr="003E3D9F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2FD6" w14:textId="77777777" w:rsidR="003837FE" w:rsidRDefault="003837F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більна група № 1</w:t>
            </w:r>
          </w:p>
        </w:tc>
      </w:tr>
      <w:tr w:rsidR="003837FE" w14:paraId="2D5CA9F3" w14:textId="77777777" w:rsidTr="003E3D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01F" w14:textId="77777777" w:rsidR="003837FE" w:rsidRDefault="003837FE" w:rsidP="003215F2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C026" w14:textId="77777777" w:rsidR="003837FE" w:rsidRDefault="003E3D9F">
            <w:pPr>
              <w:spacing w:line="276" w:lineRule="auto"/>
              <w:jc w:val="both"/>
            </w:pPr>
            <w:r>
              <w:t>Трактор з причеп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584F" w14:textId="77777777" w:rsidR="003837FE" w:rsidRDefault="003837F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94C3" w14:textId="77777777" w:rsidR="003837FE" w:rsidRDefault="00AD1397" w:rsidP="003E3D9F">
            <w:pPr>
              <w:spacing w:line="276" w:lineRule="auto"/>
            </w:pPr>
            <w:r>
              <w:t>КП</w:t>
            </w:r>
            <w:r w:rsidR="003837FE">
              <w:t xml:space="preserve"> «</w:t>
            </w:r>
            <w:r w:rsidR="003E3D9F">
              <w:t>Березнакомунпослуга</w:t>
            </w:r>
            <w:r>
              <w:t>»</w:t>
            </w:r>
          </w:p>
        </w:tc>
      </w:tr>
      <w:tr w:rsidR="003837FE" w14:paraId="4044A332" w14:textId="77777777" w:rsidTr="003E3D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017" w14:textId="77777777" w:rsidR="003837FE" w:rsidRDefault="003837FE" w:rsidP="003215F2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B7C4" w14:textId="77777777" w:rsidR="003837FE" w:rsidRDefault="003E3D9F" w:rsidP="003E3D9F">
            <w:pPr>
              <w:spacing w:line="276" w:lineRule="auto"/>
              <w:jc w:val="both"/>
            </w:pPr>
            <w:r>
              <w:t>Пожежний автомобіль підвищеної прохідності АЦ-40 ЗіЛ-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CC3F" w14:textId="77777777" w:rsidR="003837FE" w:rsidRDefault="003E3D9F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51E5" w14:textId="77777777" w:rsidR="003837FE" w:rsidRDefault="003E3D9F" w:rsidP="003E3D9F">
            <w:pPr>
              <w:spacing w:line="276" w:lineRule="auto"/>
            </w:pPr>
            <w:r>
              <w:t>Березнянський пожежно-рятувальний підрозділ</w:t>
            </w:r>
            <w:r w:rsidR="003837FE">
              <w:t xml:space="preserve"> </w:t>
            </w:r>
          </w:p>
        </w:tc>
      </w:tr>
      <w:tr w:rsidR="003E3D9F" w14:paraId="2D48380B" w14:textId="77777777" w:rsidTr="003E3D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950" w14:textId="77777777" w:rsidR="003E3D9F" w:rsidRDefault="003E3D9F" w:rsidP="003E3D9F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4DD" w14:textId="77777777" w:rsidR="003E3D9F" w:rsidRDefault="003E3D9F" w:rsidP="003E3D9F">
            <w:pPr>
              <w:spacing w:line="276" w:lineRule="auto"/>
              <w:jc w:val="both"/>
            </w:pPr>
            <w:r>
              <w:t>Вантажний авто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21F8" w14:textId="77777777" w:rsidR="003E3D9F" w:rsidRDefault="003E3D9F" w:rsidP="003E3D9F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F35" w14:textId="04E8F4F4" w:rsidR="003E3D9F" w:rsidRDefault="003E3D9F" w:rsidP="003E3D9F">
            <w:pPr>
              <w:spacing w:line="276" w:lineRule="auto"/>
            </w:pPr>
            <w:r>
              <w:t xml:space="preserve">ТОВ </w:t>
            </w:r>
            <w:r w:rsidR="00203790">
              <w:t>«</w:t>
            </w:r>
            <w:proofErr w:type="spellStart"/>
            <w:r>
              <w:t>Мітленд</w:t>
            </w:r>
            <w:proofErr w:type="spellEnd"/>
            <w:r w:rsidR="00E8400C">
              <w:t xml:space="preserve"> Плюс</w:t>
            </w:r>
            <w:r w:rsidR="00203790">
              <w:t>»</w:t>
            </w:r>
          </w:p>
          <w:p w14:paraId="3D778579" w14:textId="77777777" w:rsidR="003E3D9F" w:rsidRDefault="003E3D9F" w:rsidP="003E3D9F">
            <w:pPr>
              <w:spacing w:line="276" w:lineRule="auto"/>
              <w:rPr>
                <w:lang w:val="ru-RU"/>
              </w:rPr>
            </w:pPr>
            <w:r>
              <w:t xml:space="preserve">ТОВ </w:t>
            </w:r>
            <w:proofErr w:type="spellStart"/>
            <w:r>
              <w:t>Березнянське</w:t>
            </w:r>
            <w:proofErr w:type="spellEnd"/>
            <w:r>
              <w:t xml:space="preserve"> заводоуправління</w:t>
            </w:r>
          </w:p>
        </w:tc>
      </w:tr>
      <w:tr w:rsidR="003E3D9F" w14:paraId="1ED61D20" w14:textId="77777777" w:rsidTr="003E3D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39B" w14:textId="77777777" w:rsidR="003E3D9F" w:rsidRDefault="003E3D9F" w:rsidP="003E3D9F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155" w14:textId="77777777" w:rsidR="003E3D9F" w:rsidRDefault="003E3D9F" w:rsidP="003E3D9F">
            <w:pPr>
              <w:spacing w:line="276" w:lineRule="auto"/>
              <w:jc w:val="both"/>
            </w:pPr>
            <w:r>
              <w:t>Навантажувальний авто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36A" w14:textId="77777777" w:rsidR="003E3D9F" w:rsidRDefault="003E3D9F" w:rsidP="003E3D9F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0C09" w14:textId="261E8D83" w:rsidR="003E3D9F" w:rsidRDefault="003E3D9F" w:rsidP="003E3D9F">
            <w:pPr>
              <w:spacing w:line="276" w:lineRule="auto"/>
            </w:pPr>
            <w:r>
              <w:t xml:space="preserve">ТОВ </w:t>
            </w:r>
            <w:r w:rsidR="00203790">
              <w:t>«</w:t>
            </w:r>
            <w:proofErr w:type="spellStart"/>
            <w:r>
              <w:t>Мітленд</w:t>
            </w:r>
            <w:proofErr w:type="spellEnd"/>
            <w:r w:rsidR="00E8400C">
              <w:t xml:space="preserve"> Плюс</w:t>
            </w:r>
            <w:r w:rsidR="00203790">
              <w:t>»</w:t>
            </w:r>
          </w:p>
          <w:p w14:paraId="09B278EF" w14:textId="77777777" w:rsidR="003E3D9F" w:rsidRDefault="003E3D9F" w:rsidP="003E3D9F">
            <w:pPr>
              <w:spacing w:line="276" w:lineRule="auto"/>
            </w:pPr>
          </w:p>
        </w:tc>
      </w:tr>
      <w:tr w:rsidR="003E3D9F" w14:paraId="465EEA69" w14:textId="77777777" w:rsidTr="003E3D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63A" w14:textId="77777777" w:rsidR="003E3D9F" w:rsidRDefault="003E3D9F" w:rsidP="003E3D9F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B20" w14:textId="77777777" w:rsidR="003E3D9F" w:rsidRDefault="003E3D9F" w:rsidP="003E3D9F">
            <w:pPr>
              <w:spacing w:line="276" w:lineRule="auto"/>
              <w:jc w:val="both"/>
            </w:pPr>
            <w:r>
              <w:t>Різноробоч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6356" w14:textId="77777777" w:rsidR="003E3D9F" w:rsidRDefault="003E3D9F" w:rsidP="003E3D9F">
            <w:pPr>
              <w:spacing w:line="276" w:lineRule="auto"/>
              <w:jc w:val="both"/>
            </w:pPr>
            <w:r>
              <w:t>5 осіб, у т. ч.:</w:t>
            </w:r>
          </w:p>
          <w:p w14:paraId="238DA5B2" w14:textId="77777777" w:rsidR="003E3D9F" w:rsidRDefault="003E3D9F" w:rsidP="003E3D9F">
            <w:pPr>
              <w:spacing w:line="276" w:lineRule="auto"/>
              <w:jc w:val="both"/>
            </w:pPr>
            <w:r>
              <w:t>3 особи</w:t>
            </w:r>
          </w:p>
          <w:p w14:paraId="0C1A7423" w14:textId="77777777" w:rsidR="003E3D9F" w:rsidRDefault="003E3D9F" w:rsidP="003E3D9F">
            <w:pPr>
              <w:spacing w:line="276" w:lineRule="auto"/>
              <w:jc w:val="both"/>
            </w:pPr>
            <w:r>
              <w:t>2 особ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75A" w14:textId="77777777" w:rsidR="003E3D9F" w:rsidRDefault="003E3D9F" w:rsidP="003E3D9F">
            <w:pPr>
              <w:spacing w:line="276" w:lineRule="auto"/>
            </w:pPr>
          </w:p>
          <w:p w14:paraId="2CB50115" w14:textId="77777777" w:rsidR="003E3D9F" w:rsidRDefault="003E3D9F" w:rsidP="003E3D9F">
            <w:pPr>
              <w:spacing w:line="276" w:lineRule="auto"/>
            </w:pPr>
            <w:r>
              <w:t>КП «Березнакомунпослуга»</w:t>
            </w:r>
          </w:p>
          <w:p w14:paraId="36F73FFF" w14:textId="77777777" w:rsidR="003E3D9F" w:rsidRDefault="003E3D9F" w:rsidP="003E3D9F">
            <w:pPr>
              <w:spacing w:line="276" w:lineRule="auto"/>
            </w:pPr>
            <w:r>
              <w:t>Березнянська селищна рада</w:t>
            </w:r>
          </w:p>
        </w:tc>
      </w:tr>
      <w:tr w:rsidR="003E3D9F" w14:paraId="7CA75544" w14:textId="77777777" w:rsidTr="003E3D9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0A4" w14:textId="77777777" w:rsidR="003E3D9F" w:rsidRDefault="003E3D9F" w:rsidP="003E3D9F">
            <w:pPr>
              <w:numPr>
                <w:ilvl w:val="0"/>
                <w:numId w:val="3"/>
              </w:numPr>
              <w:spacing w:line="276" w:lineRule="auto"/>
              <w:ind w:left="459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CE5" w14:textId="77777777" w:rsidR="003E3D9F" w:rsidRDefault="00E8400C" w:rsidP="003E3D9F">
            <w:pPr>
              <w:spacing w:line="276" w:lineRule="auto"/>
              <w:jc w:val="both"/>
            </w:pPr>
            <w:r>
              <w:t>Шкільні автоб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6473" w14:textId="77777777" w:rsidR="003E3D9F" w:rsidRDefault="00E8400C" w:rsidP="003E3D9F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FA7" w14:textId="4AA9F37F" w:rsidR="003E3D9F" w:rsidRDefault="00E8400C" w:rsidP="003E3D9F">
            <w:pPr>
              <w:spacing w:line="276" w:lineRule="auto"/>
            </w:pPr>
            <w:r>
              <w:t>Відділ освіти</w:t>
            </w:r>
            <w:r w:rsidR="00203790">
              <w:t>, культури, молоді і спорту</w:t>
            </w:r>
            <w:r>
              <w:t xml:space="preserve"> Березнянська селищна рада</w:t>
            </w:r>
          </w:p>
        </w:tc>
      </w:tr>
    </w:tbl>
    <w:p w14:paraId="3A7F1C79" w14:textId="77777777" w:rsidR="00877FDD" w:rsidRDefault="00877FDD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397410B8" w14:textId="77777777" w:rsidR="007E2CDD" w:rsidRDefault="007E2CDD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34B2369D" w14:textId="77777777" w:rsidR="007E2CDD" w:rsidRDefault="007E2CDD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33E601B9" w14:textId="77777777" w:rsidR="007E2CDD" w:rsidRDefault="007E2CDD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74EF2647" w14:textId="77777777" w:rsidR="00203790" w:rsidRDefault="00203790" w:rsidP="00203790">
      <w:pPr>
        <w:pStyle w:val="a3"/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>Керуючий справами ( секретар)</w:t>
      </w:r>
    </w:p>
    <w:p w14:paraId="18BE1DAF" w14:textId="159C5527" w:rsidR="00877FDD" w:rsidRDefault="00203790" w:rsidP="00203790">
      <w:pPr>
        <w:pStyle w:val="a3"/>
        <w:spacing w:line="276" w:lineRule="auto"/>
        <w:ind w:firstLine="0"/>
        <w:jc w:val="both"/>
        <w:rPr>
          <w:b/>
          <w:bCs/>
        </w:rPr>
      </w:pPr>
      <w:r>
        <w:rPr>
          <w:b/>
          <w:bCs/>
        </w:rPr>
        <w:t>виконавчого комітету                                                 Сергій БИСИКАЛО</w:t>
      </w:r>
    </w:p>
    <w:p w14:paraId="50857B98" w14:textId="77777777" w:rsidR="00B64655" w:rsidRDefault="00B64655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2BE358D3" w14:textId="77777777" w:rsidR="00877FDD" w:rsidRDefault="00877FDD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4BD371FD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09C8E0DD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7A672B9D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6301221D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3D86AAF2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7258DBC7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55F467A3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1C38CC48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4A01A77E" w14:textId="77777777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3C837599" w14:textId="3F25476D" w:rsidR="003E3D9F" w:rsidRDefault="003E3D9F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1431FF29" w14:textId="77777777" w:rsidR="00BE134B" w:rsidRDefault="00BE134B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1A434CD8" w14:textId="77777777" w:rsidR="00E8400C" w:rsidRDefault="00E8400C" w:rsidP="00E67BEE">
      <w:pPr>
        <w:pStyle w:val="a3"/>
        <w:spacing w:line="276" w:lineRule="auto"/>
        <w:ind w:firstLine="0"/>
        <w:jc w:val="both"/>
        <w:rPr>
          <w:b/>
          <w:bCs/>
        </w:rPr>
      </w:pPr>
    </w:p>
    <w:p w14:paraId="22E7C147" w14:textId="77777777" w:rsidR="00877FDD" w:rsidRDefault="00877FDD" w:rsidP="00E67BEE">
      <w:pPr>
        <w:pStyle w:val="a3"/>
        <w:spacing w:line="276" w:lineRule="auto"/>
        <w:ind w:firstLine="0"/>
        <w:jc w:val="both"/>
        <w:rPr>
          <w:b/>
          <w:bCs/>
          <w:sz w:val="16"/>
          <w:szCs w:val="16"/>
        </w:rPr>
      </w:pPr>
    </w:p>
    <w:p w14:paraId="2FEE8D39" w14:textId="43DAEDEC" w:rsidR="00081BE3" w:rsidRDefault="00081BE3" w:rsidP="00081BE3">
      <w:pPr>
        <w:spacing w:line="276" w:lineRule="auto"/>
        <w:ind w:firstLine="5670"/>
        <w:rPr>
          <w:b/>
          <w:bCs/>
        </w:rPr>
      </w:pPr>
      <w:r>
        <w:rPr>
          <w:b/>
          <w:bCs/>
        </w:rPr>
        <w:lastRenderedPageBreak/>
        <w:t xml:space="preserve">Додаток </w:t>
      </w:r>
      <w:r w:rsidR="00BE134B">
        <w:rPr>
          <w:b/>
          <w:bCs/>
        </w:rPr>
        <w:t>3</w:t>
      </w:r>
    </w:p>
    <w:p w14:paraId="40E65C90" w14:textId="77777777" w:rsidR="00BE134B" w:rsidRDefault="00BE134B" w:rsidP="00BE134B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>до рішення виконавчого комітету</w:t>
      </w:r>
    </w:p>
    <w:p w14:paraId="6079D461" w14:textId="77252906" w:rsidR="00BE134B" w:rsidRDefault="00BE134B" w:rsidP="00BE134B">
      <w:pPr>
        <w:pStyle w:val="a3"/>
        <w:spacing w:line="276" w:lineRule="auto"/>
        <w:ind w:left="5670" w:firstLine="0"/>
        <w:rPr>
          <w:b/>
          <w:bCs/>
        </w:rPr>
      </w:pPr>
      <w:r>
        <w:rPr>
          <w:b/>
          <w:bCs/>
        </w:rPr>
        <w:t>від 27.02.2026 року №</w:t>
      </w:r>
      <w:r w:rsidR="00DB12B3">
        <w:rPr>
          <w:b/>
          <w:bCs/>
        </w:rPr>
        <w:t>14</w:t>
      </w:r>
      <w:r>
        <w:rPr>
          <w:b/>
          <w:bCs/>
        </w:rPr>
        <w:t xml:space="preserve"> </w:t>
      </w:r>
    </w:p>
    <w:p w14:paraId="6BCEBC9E" w14:textId="77777777" w:rsidR="002E77A3" w:rsidRDefault="002E77A3" w:rsidP="002E77A3">
      <w:pPr>
        <w:pStyle w:val="a3"/>
        <w:spacing w:line="276" w:lineRule="auto"/>
        <w:ind w:left="5670" w:firstLine="0"/>
        <w:rPr>
          <w:b/>
          <w:bCs/>
          <w:lang w:val="ru-RU"/>
        </w:rPr>
      </w:pPr>
    </w:p>
    <w:p w14:paraId="7526E3A5" w14:textId="77777777" w:rsidR="003837FE" w:rsidRDefault="003837FE" w:rsidP="003837FE">
      <w:pPr>
        <w:pStyle w:val="1"/>
        <w:spacing w:line="276" w:lineRule="auto"/>
      </w:pPr>
      <w:r>
        <w:t xml:space="preserve">ПЛАН </w:t>
      </w:r>
    </w:p>
    <w:p w14:paraId="6FF820A8" w14:textId="77777777" w:rsidR="003837FE" w:rsidRDefault="003837FE" w:rsidP="003837FE">
      <w:pPr>
        <w:pStyle w:val="1"/>
        <w:spacing w:line="276" w:lineRule="auto"/>
      </w:pPr>
      <w:r>
        <w:t xml:space="preserve">дій підприємств, установ та організацій щодо підготовки та пропуску льодоходу, </w:t>
      </w:r>
    </w:p>
    <w:p w14:paraId="1D09C6A4" w14:textId="08D2C197" w:rsidR="003837FE" w:rsidRDefault="003837FE" w:rsidP="003837FE">
      <w:pPr>
        <w:pStyle w:val="1"/>
        <w:spacing w:line="276" w:lineRule="auto"/>
      </w:pPr>
      <w:r>
        <w:t>повені та паводків у 202</w:t>
      </w:r>
      <w:r w:rsidR="00975B2B">
        <w:t>6</w:t>
      </w:r>
      <w:r>
        <w:t xml:space="preserve"> році</w:t>
      </w:r>
      <w:r w:rsidR="002E77A3">
        <w:t xml:space="preserve"> по Березнянській</w:t>
      </w:r>
      <w:r w:rsidR="007433A8">
        <w:t xml:space="preserve"> селищній територіальній </w:t>
      </w:r>
      <w:r w:rsidR="002E77A3">
        <w:t>громаді</w:t>
      </w:r>
    </w:p>
    <w:p w14:paraId="1B1653ED" w14:textId="77777777" w:rsidR="003837FE" w:rsidRDefault="003837FE" w:rsidP="003837FE">
      <w:pPr>
        <w:spacing w:line="276" w:lineRule="auto"/>
        <w:rPr>
          <w:sz w:val="16"/>
          <w:szCs w:val="16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65"/>
        <w:gridCol w:w="3089"/>
        <w:gridCol w:w="1701"/>
        <w:gridCol w:w="7"/>
      </w:tblGrid>
      <w:tr w:rsidR="003837FE" w:rsidRPr="00B64655" w14:paraId="61F9086B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767A" w14:textId="77777777" w:rsidR="003837FE" w:rsidRPr="00B64655" w:rsidRDefault="003837FE">
            <w:pPr>
              <w:spacing w:line="276" w:lineRule="auto"/>
              <w:jc w:val="center"/>
              <w:rPr>
                <w:b/>
                <w:bCs/>
              </w:rPr>
            </w:pPr>
            <w:r w:rsidRPr="00B64655">
              <w:rPr>
                <w:b/>
                <w:bCs/>
              </w:rPr>
              <w:t>№ з</w:t>
            </w:r>
            <w:r w:rsidR="00081BE3">
              <w:rPr>
                <w:b/>
                <w:bCs/>
              </w:rPr>
              <w:t>/</w:t>
            </w:r>
            <w:r w:rsidRPr="00B64655">
              <w:rPr>
                <w:b/>
                <w:bCs/>
              </w:rPr>
              <w:t>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F5D1" w14:textId="77777777" w:rsidR="003837FE" w:rsidRPr="00B64655" w:rsidRDefault="003837FE">
            <w:pPr>
              <w:spacing w:line="276" w:lineRule="auto"/>
              <w:jc w:val="center"/>
              <w:rPr>
                <w:b/>
                <w:bCs/>
              </w:rPr>
            </w:pPr>
            <w:r w:rsidRPr="00B64655">
              <w:rPr>
                <w:b/>
                <w:bCs/>
              </w:rPr>
              <w:t xml:space="preserve">Назва заходів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4869" w14:textId="77777777" w:rsidR="003837FE" w:rsidRPr="00B64655" w:rsidRDefault="003837FE">
            <w:pPr>
              <w:spacing w:line="276" w:lineRule="auto"/>
              <w:jc w:val="center"/>
              <w:rPr>
                <w:b/>
                <w:bCs/>
              </w:rPr>
            </w:pPr>
            <w:r w:rsidRPr="00B64655">
              <w:rPr>
                <w:b/>
                <w:bCs/>
              </w:rPr>
              <w:t>Відповідальні за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DD27" w14:textId="77777777" w:rsidR="003837FE" w:rsidRPr="00B64655" w:rsidRDefault="003837FE">
            <w:pPr>
              <w:spacing w:line="276" w:lineRule="auto"/>
              <w:jc w:val="center"/>
              <w:rPr>
                <w:b/>
                <w:bCs/>
              </w:rPr>
            </w:pPr>
            <w:r w:rsidRPr="00B64655">
              <w:rPr>
                <w:b/>
                <w:bCs/>
              </w:rPr>
              <w:t>Термін виконання</w:t>
            </w:r>
          </w:p>
        </w:tc>
      </w:tr>
      <w:tr w:rsidR="003837FE" w:rsidRPr="00B64655" w14:paraId="261175FB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D640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25DF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C6F0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074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4</w:t>
            </w:r>
          </w:p>
        </w:tc>
      </w:tr>
      <w:tr w:rsidR="003837FE" w:rsidRPr="00B64655" w14:paraId="0B1A5BC1" w14:textId="77777777" w:rsidTr="003837FE">
        <w:trPr>
          <w:cantSplit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F122" w14:textId="77777777" w:rsidR="003837FE" w:rsidRPr="00B64655" w:rsidRDefault="003837FE">
            <w:pPr>
              <w:spacing w:line="276" w:lineRule="auto"/>
              <w:jc w:val="center"/>
              <w:rPr>
                <w:b/>
                <w:bCs/>
              </w:rPr>
            </w:pPr>
            <w:r w:rsidRPr="00B64655">
              <w:rPr>
                <w:b/>
                <w:bCs/>
              </w:rPr>
              <w:t>Заходи, які реалізуються на етапі  підготовки</w:t>
            </w:r>
          </w:p>
        </w:tc>
      </w:tr>
      <w:tr w:rsidR="003837FE" w:rsidRPr="00B64655" w14:paraId="39A8129F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A9A6" w14:textId="77777777"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F110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Провести аналіз проходження (пропуску) весняних повеней, льодоходів та дощових паводків за останні роки, на цій основі розробити і затвердити заход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CFA6" w14:textId="77777777" w:rsidR="003837FE" w:rsidRPr="00B64655" w:rsidRDefault="00081BE3">
            <w:pPr>
              <w:spacing w:line="276" w:lineRule="auto"/>
              <w:jc w:val="both"/>
            </w:pPr>
            <w:r>
              <w:t>к</w:t>
            </w:r>
            <w:r w:rsidR="003837FE" w:rsidRPr="00B64655">
              <w:t xml:space="preserve">ерівники служб, </w:t>
            </w:r>
            <w:proofErr w:type="spellStart"/>
            <w:r w:rsidR="003837FE" w:rsidRPr="00B64655">
              <w:t>підпри-ємств</w:t>
            </w:r>
            <w:proofErr w:type="spellEnd"/>
            <w:r w:rsidR="003837FE" w:rsidRPr="00B64655">
              <w:t>, що знаходяться в зоні підтоп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EF2B" w14:textId="77777777"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7E2CDD">
              <w:t>04</w:t>
            </w:r>
            <w:r w:rsidRPr="00B64655">
              <w:t>.0</w:t>
            </w:r>
            <w:r w:rsidR="002E77A3">
              <w:t>3</w:t>
            </w:r>
            <w:r w:rsidRPr="00B64655">
              <w:t>.202</w:t>
            </w:r>
            <w:r w:rsidR="00975B2B">
              <w:t>6</w:t>
            </w:r>
          </w:p>
        </w:tc>
      </w:tr>
      <w:tr w:rsidR="003837FE" w:rsidRPr="00B64655" w14:paraId="1DBBEEEC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AF8" w14:textId="77777777"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3ACC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Відкоригувати карти-схеми зон</w:t>
            </w:r>
            <w:r w:rsidR="002E77A3">
              <w:t>, ділянок</w:t>
            </w:r>
            <w:r w:rsidRPr="00B64655">
              <w:t xml:space="preserve"> можливого виникнення надзвичайних ситуацій з урахуванням попередніх оцінок ситуаці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83F1" w14:textId="1D5BC223" w:rsidR="003837FE" w:rsidRPr="00B64655" w:rsidRDefault="00BD52C8" w:rsidP="002E77A3">
            <w:pPr>
              <w:spacing w:line="276" w:lineRule="auto"/>
              <w:jc w:val="both"/>
            </w:pPr>
            <w:r>
              <w:t>Відділ земельних відносин комунальної власності та житлово – комунального господарства</w:t>
            </w:r>
            <w:r w:rsidR="002E77A3">
              <w:t xml:space="preserve"> Березнянської с/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9A9A" w14:textId="77777777" w:rsidR="003837FE" w:rsidRPr="00B64655" w:rsidRDefault="007E7125" w:rsidP="002E77A3">
            <w:pPr>
              <w:spacing w:line="276" w:lineRule="auto"/>
              <w:jc w:val="both"/>
            </w:pPr>
            <w:r w:rsidRPr="00B64655">
              <w:t xml:space="preserve">До </w:t>
            </w:r>
            <w:r w:rsidR="00980457">
              <w:t>0</w:t>
            </w:r>
            <w:r w:rsidR="007E2CDD">
              <w:t>4</w:t>
            </w:r>
            <w:r w:rsidR="003837FE" w:rsidRPr="00B64655">
              <w:t>.</w:t>
            </w:r>
            <w:r w:rsidR="002E77A3">
              <w:t>03</w:t>
            </w:r>
            <w:r w:rsidR="003837FE" w:rsidRPr="00B64655">
              <w:t>.202</w:t>
            </w:r>
            <w:r w:rsidR="00975B2B">
              <w:t>6</w:t>
            </w:r>
          </w:p>
        </w:tc>
      </w:tr>
      <w:tr w:rsidR="003837FE" w:rsidRPr="00B64655" w14:paraId="20F08931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991" w14:textId="77777777"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349B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Уточнити розрахунок сил та засобів для проведення запобіжних заходів та виконання робіт з ліквідації наслідків паводку, пропуску льодоходу та повен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EB7D" w14:textId="77777777" w:rsidR="003837FE" w:rsidRPr="00B64655" w:rsidRDefault="002E77A3">
            <w:pPr>
              <w:spacing w:line="276" w:lineRule="auto"/>
              <w:jc w:val="both"/>
            </w:pPr>
            <w:r>
              <w:t>к</w:t>
            </w:r>
            <w:r w:rsidRPr="00B64655">
              <w:t xml:space="preserve">ерівники служб, </w:t>
            </w:r>
            <w:proofErr w:type="spellStart"/>
            <w:r w:rsidRPr="00B64655">
              <w:t>підпри-ємств</w:t>
            </w:r>
            <w:proofErr w:type="spellEnd"/>
            <w:r w:rsidRPr="00B64655">
              <w:t>, що задіяні у складі мобільних гр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D155" w14:textId="77777777"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7E2CDD">
              <w:t>04</w:t>
            </w:r>
            <w:r w:rsidRPr="00B64655">
              <w:t>.</w:t>
            </w:r>
            <w:r w:rsidR="002E77A3">
              <w:t>03</w:t>
            </w:r>
            <w:r w:rsidRPr="00B64655">
              <w:t>.202</w:t>
            </w:r>
            <w:r w:rsidR="00975B2B">
              <w:t>6</w:t>
            </w:r>
          </w:p>
        </w:tc>
      </w:tr>
      <w:tr w:rsidR="003837FE" w:rsidRPr="00B64655" w14:paraId="60FA1A85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213" w14:textId="77777777"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025D" w14:textId="77777777" w:rsidR="003837FE" w:rsidRPr="00B64655" w:rsidRDefault="003837FE" w:rsidP="002E77A3">
            <w:pPr>
              <w:spacing w:line="276" w:lineRule="auto"/>
              <w:jc w:val="both"/>
            </w:pPr>
            <w:r w:rsidRPr="00B64655">
              <w:t xml:space="preserve">Провести навчання та тренування </w:t>
            </w:r>
            <w:r w:rsidR="002E77A3">
              <w:t>відповідних аварійний служб</w:t>
            </w:r>
            <w:r w:rsidRPr="00B64655">
              <w:t xml:space="preserve"> щодо дій в умовах повене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6D00" w14:textId="77777777" w:rsidR="003837FE" w:rsidRPr="00B64655" w:rsidRDefault="00081BE3">
            <w:pPr>
              <w:spacing w:line="276" w:lineRule="auto"/>
              <w:jc w:val="both"/>
            </w:pPr>
            <w:r>
              <w:t>к</w:t>
            </w:r>
            <w:r w:rsidR="003837FE" w:rsidRPr="00B64655">
              <w:t xml:space="preserve">ерівники служб, </w:t>
            </w:r>
            <w:proofErr w:type="spellStart"/>
            <w:r w:rsidR="003837FE" w:rsidRPr="00B64655">
              <w:t>підпри-ємств</w:t>
            </w:r>
            <w:proofErr w:type="spellEnd"/>
            <w:r w:rsidR="003837FE" w:rsidRPr="00B64655">
              <w:t>, що задіяні у складі мобільних гр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49DB" w14:textId="77777777"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7E2CDD">
              <w:t>10</w:t>
            </w:r>
            <w:r w:rsidRPr="00B64655">
              <w:t>.0</w:t>
            </w:r>
            <w:r w:rsidR="002E77A3">
              <w:t>3</w:t>
            </w:r>
            <w:r w:rsidRPr="00B64655">
              <w:t>.202</w:t>
            </w:r>
            <w:r w:rsidR="00975B2B">
              <w:t>6</w:t>
            </w:r>
          </w:p>
        </w:tc>
      </w:tr>
      <w:tr w:rsidR="003837FE" w:rsidRPr="00B64655" w14:paraId="0A17A10A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77D" w14:textId="77777777"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8B30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Провести планово-попереджувальні роботи на спорудах і об’єктах, які знаходяться в зоні підтоплення та дощових паводків, особливу увагу звернути на стан мостів, провести розчистку зливних систем міст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5ED1" w14:textId="37124E63" w:rsidR="003837FE" w:rsidRPr="00B64655" w:rsidRDefault="002E77A3">
            <w:pPr>
              <w:spacing w:line="276" w:lineRule="auto"/>
              <w:jc w:val="both"/>
            </w:pPr>
            <w:r>
              <w:t xml:space="preserve">КП </w:t>
            </w:r>
            <w:r w:rsidR="00203790">
              <w:t>«</w:t>
            </w:r>
            <w:r>
              <w:t>Березна</w:t>
            </w:r>
            <w:r w:rsidR="007433A8">
              <w:t>к</w:t>
            </w:r>
            <w:r>
              <w:t>ом</w:t>
            </w:r>
            <w:r w:rsidR="007433A8">
              <w:t>ун</w:t>
            </w:r>
            <w:r>
              <w:t>послуга</w:t>
            </w:r>
            <w:r w:rsidR="0020379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627A" w14:textId="77777777"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7E2CDD">
              <w:t>10</w:t>
            </w:r>
            <w:r w:rsidRPr="00B64655">
              <w:t>.03.202</w:t>
            </w:r>
            <w:r w:rsidR="00975B2B">
              <w:t>6</w:t>
            </w:r>
          </w:p>
        </w:tc>
      </w:tr>
      <w:tr w:rsidR="003837FE" w:rsidRPr="00B64655" w14:paraId="0FC6A6E9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162" w14:textId="77777777" w:rsidR="003837FE" w:rsidRPr="00B64655" w:rsidRDefault="003837FE" w:rsidP="003215F2">
            <w:pPr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34" w:firstLine="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D1A6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Розробити і впровадити режим своєчасного та достовірного проведення попереджень і оповіщення населення, робочого персоналу та керівників всіх рівнів про можливу загрозу повені та її масштаб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86FF" w14:textId="77777777" w:rsidR="003837FE" w:rsidRPr="00B64655" w:rsidRDefault="002E77A3" w:rsidP="002E77A3">
            <w:pPr>
              <w:spacing w:line="276" w:lineRule="auto"/>
              <w:jc w:val="both"/>
            </w:pPr>
            <w:r>
              <w:t>Березнянська селищн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DF97" w14:textId="77777777" w:rsidR="003837FE" w:rsidRPr="00B64655" w:rsidRDefault="003837FE">
            <w:pPr>
              <w:spacing w:line="276" w:lineRule="auto"/>
            </w:pPr>
            <w:r w:rsidRPr="00B64655">
              <w:t>При загрозі виникнення  стихійного лиха</w:t>
            </w:r>
          </w:p>
        </w:tc>
      </w:tr>
      <w:tr w:rsidR="00081BE3" w:rsidRPr="00B64655" w14:paraId="6FC08093" w14:textId="77777777" w:rsidTr="00081BE3">
        <w:trPr>
          <w:gridAfter w:val="1"/>
          <w:wAfter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048" w14:textId="77777777" w:rsidR="00081BE3" w:rsidRPr="00B64655" w:rsidRDefault="00081BE3" w:rsidP="00DD1C5E">
            <w:pPr>
              <w:numPr>
                <w:ilvl w:val="0"/>
                <w:numId w:val="4"/>
              </w:numPr>
              <w:spacing w:line="276" w:lineRule="auto"/>
              <w:ind w:left="318" w:hanging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075D" w14:textId="77777777" w:rsidR="00081BE3" w:rsidRPr="00B64655" w:rsidRDefault="002E77A3" w:rsidP="006D5861">
            <w:pPr>
              <w:spacing w:line="276" w:lineRule="auto"/>
              <w:jc w:val="both"/>
            </w:pPr>
            <w:r>
              <w:t xml:space="preserve">Провести наради з директорами навчальних закладів </w:t>
            </w:r>
            <w:r w:rsidR="00081BE3" w:rsidRPr="00B64655">
              <w:t xml:space="preserve"> відділу освіти </w:t>
            </w:r>
            <w:r>
              <w:t xml:space="preserve">Березнянської селищної </w:t>
            </w:r>
            <w:r w:rsidR="00081BE3" w:rsidRPr="00B64655">
              <w:t xml:space="preserve"> ради,  про залучення приміщень закладів для тимчасового відселення потерпілих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97E" w14:textId="27E34056" w:rsidR="00081BE3" w:rsidRPr="00B64655" w:rsidRDefault="006D5861" w:rsidP="00DD1C5E">
            <w:pPr>
              <w:spacing w:line="276" w:lineRule="auto"/>
              <w:jc w:val="both"/>
            </w:pPr>
            <w:r>
              <w:t>Березнянська селищна рада відділ освіти</w:t>
            </w:r>
            <w:r w:rsidR="00BD52C8">
              <w:t>, культури, молоді і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903E" w14:textId="77777777" w:rsidR="00081BE3" w:rsidRPr="00B64655" w:rsidRDefault="00081BE3" w:rsidP="00081BE3">
            <w:pPr>
              <w:spacing w:line="276" w:lineRule="auto"/>
            </w:pPr>
            <w:r w:rsidRPr="00B64655">
              <w:t xml:space="preserve">До </w:t>
            </w:r>
            <w:r w:rsidR="007E2CDD">
              <w:t>10</w:t>
            </w:r>
            <w:r w:rsidRPr="00B64655">
              <w:t>.03.202</w:t>
            </w:r>
            <w:r>
              <w:t>6</w:t>
            </w:r>
          </w:p>
        </w:tc>
      </w:tr>
    </w:tbl>
    <w:p w14:paraId="47117060" w14:textId="77777777" w:rsidR="003837FE" w:rsidRPr="00B64655" w:rsidRDefault="003837FE" w:rsidP="003837FE"/>
    <w:p w14:paraId="0310FF27" w14:textId="77777777" w:rsidR="003837FE" w:rsidRPr="00B64655" w:rsidRDefault="003837FE" w:rsidP="00081BE3">
      <w:pPr>
        <w:jc w:val="right"/>
        <w:rPr>
          <w:b/>
        </w:rPr>
      </w:pPr>
      <w:r w:rsidRPr="00B64655">
        <w:rPr>
          <w:b/>
        </w:rPr>
        <w:br w:type="page"/>
      </w:r>
      <w:r w:rsidR="00B64655">
        <w:rPr>
          <w:b/>
        </w:rPr>
        <w:lastRenderedPageBreak/>
        <w:t xml:space="preserve">                                                                                                 Продовження додатка 3</w:t>
      </w:r>
    </w:p>
    <w:p w14:paraId="3E191A57" w14:textId="77777777" w:rsidR="003837FE" w:rsidRPr="00B64655" w:rsidRDefault="003837FE" w:rsidP="003837FE">
      <w:pPr>
        <w:rPr>
          <w:sz w:val="12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65"/>
        <w:gridCol w:w="3095"/>
        <w:gridCol w:w="1702"/>
      </w:tblGrid>
      <w:tr w:rsidR="003837FE" w:rsidRPr="00B64655" w14:paraId="4256AA70" w14:textId="77777777" w:rsidTr="00081B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44A9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FC0E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9E2B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C5D7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4</w:t>
            </w:r>
          </w:p>
        </w:tc>
      </w:tr>
      <w:tr w:rsidR="003837FE" w:rsidRPr="00B64655" w14:paraId="1CED7462" w14:textId="77777777" w:rsidTr="00081BE3">
        <w:trPr>
          <w:trHeight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62A8" w14:textId="77777777" w:rsidR="003837FE" w:rsidRPr="00B64655" w:rsidRDefault="003837FE" w:rsidP="003215F2">
            <w:pPr>
              <w:numPr>
                <w:ilvl w:val="0"/>
                <w:numId w:val="4"/>
              </w:numPr>
              <w:spacing w:line="276" w:lineRule="auto"/>
              <w:ind w:left="318" w:hanging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3F3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У місцях можливих підтоплень провести обстеження (моніторинг) вулиць, яким загрожує повінь; скласти плани їх інженерного захисту</w:t>
            </w:r>
          </w:p>
          <w:p w14:paraId="4070CE9B" w14:textId="77777777" w:rsidR="003837FE" w:rsidRPr="00B64655" w:rsidRDefault="003837FE">
            <w:pPr>
              <w:spacing w:line="276" w:lineRule="auto"/>
              <w:jc w:val="both"/>
            </w:pPr>
          </w:p>
          <w:p w14:paraId="42B2D52B" w14:textId="77777777" w:rsidR="003837FE" w:rsidRPr="00B64655" w:rsidRDefault="003837FE">
            <w:pPr>
              <w:spacing w:line="276" w:lineRule="auto"/>
              <w:jc w:val="both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A9B0" w14:textId="3515495E" w:rsidR="003837FE" w:rsidRDefault="006D5861">
            <w:pPr>
              <w:spacing w:line="276" w:lineRule="auto"/>
              <w:jc w:val="both"/>
            </w:pPr>
            <w:r>
              <w:t xml:space="preserve">КП </w:t>
            </w:r>
            <w:r w:rsidR="00203790">
              <w:t>«</w:t>
            </w:r>
            <w:r>
              <w:t>Березн</w:t>
            </w:r>
            <w:r w:rsidR="007433A8">
              <w:t>ак</w:t>
            </w:r>
            <w:r>
              <w:t>омунпослуга</w:t>
            </w:r>
            <w:r w:rsidR="00203790">
              <w:t>»</w:t>
            </w:r>
          </w:p>
          <w:p w14:paraId="1E82A154" w14:textId="77777777" w:rsidR="006D5861" w:rsidRDefault="006D5861">
            <w:pPr>
              <w:spacing w:line="276" w:lineRule="auto"/>
              <w:jc w:val="both"/>
            </w:pPr>
            <w:r>
              <w:t>Миколаївський старостат</w:t>
            </w:r>
          </w:p>
          <w:p w14:paraId="1473C592" w14:textId="77777777" w:rsidR="006D5861" w:rsidRPr="00B64655" w:rsidRDefault="006D5861">
            <w:pPr>
              <w:spacing w:line="276" w:lineRule="auto"/>
              <w:jc w:val="both"/>
            </w:pPr>
            <w:r>
              <w:t>Локнистенський старос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3267" w14:textId="77777777"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641F4E">
              <w:t>12</w:t>
            </w:r>
            <w:r w:rsidRPr="00B64655">
              <w:t>.03.202</w:t>
            </w:r>
            <w:r w:rsidR="00975B2B">
              <w:t>6</w:t>
            </w:r>
          </w:p>
        </w:tc>
      </w:tr>
      <w:tr w:rsidR="003837FE" w:rsidRPr="00B64655" w14:paraId="18B9FA0F" w14:textId="77777777" w:rsidTr="00081BE3">
        <w:trPr>
          <w:trHeight w:val="389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AB5" w14:textId="77777777" w:rsidR="003837FE" w:rsidRPr="00B64655" w:rsidRDefault="003837FE">
            <w:pPr>
              <w:spacing w:line="276" w:lineRule="auto"/>
              <w:jc w:val="center"/>
            </w:pPr>
            <w:r w:rsidRPr="00B64655">
              <w:rPr>
                <w:b/>
                <w:bCs/>
              </w:rPr>
              <w:t>Заходи, які реалізуються на етапі проходження паводку, льодоходу та повені</w:t>
            </w:r>
          </w:p>
        </w:tc>
      </w:tr>
      <w:tr w:rsidR="003837FE" w:rsidRPr="00B64655" w14:paraId="760367E6" w14:textId="77777777" w:rsidTr="00081BE3">
        <w:trPr>
          <w:trHeight w:val="1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EEF" w14:textId="77777777" w:rsidR="003837FE" w:rsidRPr="00B64655" w:rsidRDefault="003837FE" w:rsidP="003215F2">
            <w:pPr>
              <w:numPr>
                <w:ilvl w:val="0"/>
                <w:numId w:val="4"/>
              </w:numPr>
              <w:spacing w:line="276" w:lineRule="auto"/>
              <w:ind w:left="318" w:hanging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941D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Провести розрахунки необхідних сил та забезпечити охорону житлових будинків та особистого майна жителів під час весняної повені, організувати рух автотранспорту на шляхах міста в зонах підтопленн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0CB4" w14:textId="77777777" w:rsidR="003837FE" w:rsidRDefault="006D5861">
            <w:pPr>
              <w:spacing w:line="276" w:lineRule="auto"/>
              <w:jc w:val="both"/>
            </w:pPr>
            <w:r>
              <w:t>Березнянська селищна рада</w:t>
            </w:r>
          </w:p>
          <w:p w14:paraId="1C2A2C03" w14:textId="4D1E0378" w:rsidR="006D5861" w:rsidRPr="00B64655" w:rsidRDefault="00203790">
            <w:pPr>
              <w:spacing w:line="276" w:lineRule="auto"/>
              <w:jc w:val="both"/>
            </w:pPr>
            <w:r>
              <w:t>Чернігівське районне управління</w:t>
            </w:r>
            <w:r w:rsidR="006D5861">
              <w:t xml:space="preserve"> поліції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21AB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>Постійно на час залишення житла</w:t>
            </w:r>
          </w:p>
        </w:tc>
      </w:tr>
      <w:tr w:rsidR="003837FE" w:rsidRPr="00B64655" w14:paraId="5AA74552" w14:textId="77777777" w:rsidTr="00081BE3">
        <w:trPr>
          <w:trHeight w:val="1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708" w14:textId="77777777" w:rsidR="003837FE" w:rsidRPr="00B64655" w:rsidRDefault="003837FE" w:rsidP="003215F2">
            <w:pPr>
              <w:numPr>
                <w:ilvl w:val="0"/>
                <w:numId w:val="4"/>
              </w:numPr>
              <w:spacing w:line="276" w:lineRule="auto"/>
              <w:ind w:left="318" w:hanging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6E14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 xml:space="preserve">Створити запаси паливно-мастильних матеріалів для виконання плану проведення </w:t>
            </w:r>
            <w:proofErr w:type="spellStart"/>
            <w:r w:rsidRPr="00B64655">
              <w:t>протиповеневих</w:t>
            </w:r>
            <w:proofErr w:type="spellEnd"/>
            <w:r w:rsidRPr="00B64655">
              <w:t xml:space="preserve"> заході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A598" w14:textId="2F5CDC55" w:rsidR="006D5861" w:rsidRDefault="006D5861" w:rsidP="006D5861">
            <w:pPr>
              <w:spacing w:line="276" w:lineRule="auto"/>
              <w:jc w:val="both"/>
            </w:pPr>
            <w:r>
              <w:t xml:space="preserve">КП </w:t>
            </w:r>
            <w:r w:rsidR="00203790">
              <w:t>«</w:t>
            </w:r>
            <w:r>
              <w:t>Березна</w:t>
            </w:r>
            <w:r w:rsidR="007433A8">
              <w:t>к</w:t>
            </w:r>
            <w:r>
              <w:t>омунпослуга</w:t>
            </w:r>
            <w:r w:rsidR="00203790">
              <w:t>»</w:t>
            </w:r>
          </w:p>
          <w:p w14:paraId="01C59822" w14:textId="77777777" w:rsidR="006D5861" w:rsidRDefault="006D5861" w:rsidP="006D5861">
            <w:pPr>
              <w:spacing w:line="276" w:lineRule="auto"/>
              <w:jc w:val="both"/>
            </w:pPr>
            <w:r>
              <w:t>Березнянська селищна рада</w:t>
            </w:r>
          </w:p>
          <w:p w14:paraId="1469F0A6" w14:textId="77777777" w:rsidR="003837FE" w:rsidRPr="00B64655" w:rsidRDefault="003837FE">
            <w:pPr>
              <w:spacing w:line="276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CECC" w14:textId="77777777" w:rsidR="003837FE" w:rsidRPr="00B64655" w:rsidRDefault="003837FE" w:rsidP="00980457">
            <w:pPr>
              <w:spacing w:line="276" w:lineRule="auto"/>
              <w:jc w:val="both"/>
            </w:pPr>
            <w:r w:rsidRPr="00B64655">
              <w:t>До</w:t>
            </w:r>
            <w:r w:rsidR="00964930" w:rsidRPr="00B64655">
              <w:t xml:space="preserve"> </w:t>
            </w:r>
            <w:r w:rsidR="00641F4E">
              <w:t>15</w:t>
            </w:r>
            <w:r w:rsidRPr="00B64655">
              <w:t>.03.202</w:t>
            </w:r>
            <w:r w:rsidR="00975B2B">
              <w:t>6</w:t>
            </w:r>
          </w:p>
        </w:tc>
      </w:tr>
      <w:tr w:rsidR="003837FE" w:rsidRPr="00B64655" w14:paraId="7D43F8E0" w14:textId="77777777" w:rsidTr="006D5861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321" w14:textId="77777777" w:rsidR="003837FE" w:rsidRPr="00B64655" w:rsidRDefault="003837FE" w:rsidP="003215F2">
            <w:pPr>
              <w:numPr>
                <w:ilvl w:val="0"/>
                <w:numId w:val="4"/>
              </w:numPr>
              <w:spacing w:line="276" w:lineRule="auto"/>
              <w:ind w:left="318" w:hanging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58BF" w14:textId="77777777" w:rsidR="003837FE" w:rsidRPr="00B64655" w:rsidRDefault="003837FE">
            <w:pPr>
              <w:spacing w:line="276" w:lineRule="auto"/>
              <w:jc w:val="both"/>
            </w:pPr>
            <w:r w:rsidRPr="00B64655">
              <w:t xml:space="preserve">Забезпечити виконання заходів щодо запобігання попадання талих вод в </w:t>
            </w:r>
            <w:proofErr w:type="spellStart"/>
            <w:r w:rsidRPr="00B64655">
              <w:t>артсвердловини</w:t>
            </w:r>
            <w:proofErr w:type="spellEnd"/>
            <w:r w:rsidRPr="00B64655">
              <w:t xml:space="preserve"> і міський водопровід через оглядові колодязі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679" w14:textId="7B1AEE28" w:rsidR="006D5861" w:rsidRDefault="006D5861" w:rsidP="006D5861">
            <w:pPr>
              <w:spacing w:line="276" w:lineRule="auto"/>
              <w:jc w:val="both"/>
            </w:pPr>
            <w:r>
              <w:t xml:space="preserve">КП </w:t>
            </w:r>
            <w:r w:rsidR="00203790">
              <w:t>«</w:t>
            </w:r>
            <w:r>
              <w:t>Березна</w:t>
            </w:r>
            <w:r w:rsidR="007433A8">
              <w:t>к</w:t>
            </w:r>
            <w:r>
              <w:t>омунпослуга</w:t>
            </w:r>
            <w:r w:rsidR="00203790">
              <w:t>»</w:t>
            </w:r>
          </w:p>
          <w:p w14:paraId="188FC6B1" w14:textId="77777777" w:rsidR="006D5861" w:rsidRDefault="006D5861" w:rsidP="006D5861">
            <w:pPr>
              <w:spacing w:line="276" w:lineRule="auto"/>
              <w:jc w:val="both"/>
            </w:pPr>
            <w:r>
              <w:t>Миколаївський старостат</w:t>
            </w:r>
          </w:p>
          <w:p w14:paraId="5EC639C2" w14:textId="77777777" w:rsidR="003837FE" w:rsidRPr="00B64655" w:rsidRDefault="006D5861" w:rsidP="006D5861">
            <w:pPr>
              <w:spacing w:line="276" w:lineRule="auto"/>
              <w:jc w:val="both"/>
            </w:pPr>
            <w:r>
              <w:t>Локнистенський старос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AFEC" w14:textId="77777777" w:rsidR="003837FE" w:rsidRPr="00B64655" w:rsidRDefault="003837FE" w:rsidP="00980457">
            <w:pPr>
              <w:spacing w:line="276" w:lineRule="auto"/>
              <w:jc w:val="both"/>
            </w:pPr>
            <w:r w:rsidRPr="00B64655">
              <w:t xml:space="preserve">До </w:t>
            </w:r>
            <w:r w:rsidR="00641F4E">
              <w:t>15</w:t>
            </w:r>
            <w:r w:rsidRPr="00B64655">
              <w:t>.03.202</w:t>
            </w:r>
            <w:r w:rsidR="00975B2B">
              <w:t>6</w:t>
            </w:r>
          </w:p>
        </w:tc>
      </w:tr>
      <w:tr w:rsidR="006D5861" w:rsidRPr="00B64655" w14:paraId="461C136F" w14:textId="77777777" w:rsidTr="006D5861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B3A" w14:textId="77777777" w:rsidR="006D5861" w:rsidRPr="00B64655" w:rsidRDefault="006D5861" w:rsidP="006D5861">
            <w:pPr>
              <w:numPr>
                <w:ilvl w:val="0"/>
                <w:numId w:val="4"/>
              </w:numPr>
              <w:spacing w:line="276" w:lineRule="auto"/>
              <w:ind w:left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1AA" w14:textId="77777777" w:rsidR="006D5861" w:rsidRPr="00B64655" w:rsidRDefault="006D5861" w:rsidP="006D5861">
            <w:pPr>
              <w:spacing w:line="276" w:lineRule="auto"/>
              <w:jc w:val="both"/>
            </w:pPr>
            <w:r w:rsidRPr="00B64655">
              <w:t>Перевірити на підприємствах наявність, технічний стан мотопомп, автомашин спеціального призначення та іншої техніки, яку можна використати для відкачування вод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EF8A" w14:textId="67D1F153" w:rsidR="006D5861" w:rsidRDefault="006D5861" w:rsidP="006D5861">
            <w:pPr>
              <w:spacing w:line="276" w:lineRule="auto"/>
              <w:jc w:val="both"/>
            </w:pPr>
            <w:r>
              <w:t xml:space="preserve">КП </w:t>
            </w:r>
            <w:r w:rsidR="00203790">
              <w:t>«</w:t>
            </w:r>
            <w:r>
              <w:t>Березна</w:t>
            </w:r>
            <w:r w:rsidR="007433A8">
              <w:t>к</w:t>
            </w:r>
            <w:r>
              <w:t>омунпослуга</w:t>
            </w:r>
            <w:r w:rsidR="00203790">
              <w:t>»</w:t>
            </w:r>
          </w:p>
          <w:p w14:paraId="00E879D9" w14:textId="77777777" w:rsidR="006D5861" w:rsidRDefault="006D5861" w:rsidP="006D5861">
            <w:pPr>
              <w:spacing w:line="276" w:lineRule="auto"/>
              <w:jc w:val="both"/>
            </w:pPr>
            <w:r>
              <w:t>Березнянський пожежно-рятувальний підрозділ</w:t>
            </w:r>
          </w:p>
          <w:p w14:paraId="71971EEB" w14:textId="77777777" w:rsidR="006D5861" w:rsidRPr="00B64655" w:rsidRDefault="006D5861" w:rsidP="006D5861">
            <w:pPr>
              <w:spacing w:line="276" w:lineRule="auto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A34" w14:textId="77777777" w:rsidR="006D5861" w:rsidRPr="00B64655" w:rsidRDefault="006D5861" w:rsidP="006D5861">
            <w:pPr>
              <w:spacing w:line="276" w:lineRule="auto"/>
              <w:jc w:val="both"/>
            </w:pPr>
            <w:r w:rsidRPr="00B64655">
              <w:t xml:space="preserve">До </w:t>
            </w:r>
            <w:r w:rsidR="00641F4E">
              <w:t>04</w:t>
            </w:r>
            <w:r w:rsidRPr="00B64655">
              <w:t>.03.202</w:t>
            </w:r>
            <w:r>
              <w:t>6</w:t>
            </w:r>
          </w:p>
        </w:tc>
      </w:tr>
      <w:tr w:rsidR="006D5861" w:rsidRPr="00B64655" w14:paraId="029F29B7" w14:textId="77777777" w:rsidTr="006D5861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B4C" w14:textId="77777777" w:rsidR="006D5861" w:rsidRPr="00B64655" w:rsidRDefault="006D5861" w:rsidP="006D5861">
            <w:pPr>
              <w:numPr>
                <w:ilvl w:val="0"/>
                <w:numId w:val="4"/>
              </w:numPr>
              <w:spacing w:line="276" w:lineRule="auto"/>
              <w:ind w:left="318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4182" w14:textId="77777777" w:rsidR="006D5861" w:rsidRPr="00B64655" w:rsidRDefault="006D5861" w:rsidP="006D5861">
            <w:pPr>
              <w:spacing w:line="276" w:lineRule="auto"/>
              <w:jc w:val="both"/>
            </w:pPr>
            <w:r w:rsidRPr="00B64655">
              <w:t>Здійснювати посилений контроль за санітарно-епідеміологічним станом і забезпечити готовність до дій у разі його погіршення</w:t>
            </w:r>
          </w:p>
          <w:p w14:paraId="157EFC55" w14:textId="77777777" w:rsidR="006D5861" w:rsidRPr="00B64655" w:rsidRDefault="006D5861" w:rsidP="006D5861">
            <w:pPr>
              <w:spacing w:line="276" w:lineRule="auto"/>
              <w:jc w:val="both"/>
            </w:pPr>
            <w:r w:rsidRPr="00B64655">
              <w:t>Проводити аналіз якості питної вод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621" w14:textId="77777777" w:rsidR="006D5861" w:rsidRPr="00B64655" w:rsidRDefault="006D5861" w:rsidP="007E2CDD">
            <w:pPr>
              <w:spacing w:line="276" w:lineRule="auto"/>
              <w:jc w:val="both"/>
            </w:pPr>
            <w:r>
              <w:t>Чернігівське районне відділення</w:t>
            </w:r>
            <w:r w:rsidRPr="00B64655">
              <w:t xml:space="preserve"> Головного управління Держ</w:t>
            </w:r>
            <w:r>
              <w:t>продспожив</w:t>
            </w:r>
            <w:r w:rsidRPr="00B64655">
              <w:t xml:space="preserve">служби </w:t>
            </w:r>
            <w:r>
              <w:t>в</w:t>
            </w:r>
            <w:r w:rsidRPr="00B64655">
              <w:t xml:space="preserve"> </w:t>
            </w:r>
            <w:r w:rsidR="007E2CDD">
              <w:t>Чернігівській</w:t>
            </w:r>
            <w:r w:rsidRPr="00B64655">
              <w:t xml:space="preserve"> област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43E" w14:textId="77777777" w:rsidR="006D5861" w:rsidRPr="00B64655" w:rsidRDefault="006D5861" w:rsidP="006D5861">
            <w:pPr>
              <w:spacing w:line="276" w:lineRule="auto"/>
              <w:jc w:val="both"/>
            </w:pPr>
            <w:r w:rsidRPr="00B64655">
              <w:t>Постійно</w:t>
            </w:r>
          </w:p>
        </w:tc>
      </w:tr>
      <w:tr w:rsidR="007E2CDD" w:rsidRPr="00B64655" w14:paraId="0E304FDB" w14:textId="77777777" w:rsidTr="007E2CDD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721" w14:textId="77777777" w:rsidR="007E2CDD" w:rsidRPr="00B64655" w:rsidRDefault="007E2CDD" w:rsidP="007E2CDD">
            <w:pPr>
              <w:spacing w:line="276" w:lineRule="auto"/>
              <w:ind w:left="318" w:hanging="360"/>
            </w:pPr>
            <w:r w:rsidRPr="00B64655">
              <w:t>1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8EE" w14:textId="77777777" w:rsidR="007E2CDD" w:rsidRPr="00B64655" w:rsidRDefault="007E2CDD" w:rsidP="007E2CDD">
            <w:pPr>
              <w:spacing w:line="276" w:lineRule="auto"/>
              <w:jc w:val="both"/>
            </w:pPr>
            <w:r w:rsidRPr="00B64655">
              <w:t xml:space="preserve">Забезпечити надання </w:t>
            </w:r>
            <w:proofErr w:type="spellStart"/>
            <w:r>
              <w:t>домедичної</w:t>
            </w:r>
            <w:proofErr w:type="spellEnd"/>
            <w:r>
              <w:t xml:space="preserve"> </w:t>
            </w:r>
            <w:r w:rsidRPr="00B64655">
              <w:t xml:space="preserve"> допомоги населенню в місцях його тимчасового розселенн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812" w14:textId="12E21BE4" w:rsidR="007E2CDD" w:rsidRPr="00B64655" w:rsidRDefault="006F3F21" w:rsidP="007E2CDD">
            <w:pPr>
              <w:spacing w:line="276" w:lineRule="auto"/>
              <w:jc w:val="both"/>
            </w:pPr>
            <w:r>
              <w:t>Лікарська амбулаторія загальної практики – сімейної медици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A90" w14:textId="77777777" w:rsidR="007E2CDD" w:rsidRPr="00B64655" w:rsidRDefault="007E2CDD" w:rsidP="007E2CDD">
            <w:pPr>
              <w:spacing w:line="276" w:lineRule="auto"/>
              <w:jc w:val="both"/>
            </w:pPr>
            <w:r w:rsidRPr="00B64655">
              <w:t>За необхідності</w:t>
            </w:r>
          </w:p>
        </w:tc>
      </w:tr>
      <w:tr w:rsidR="007E2CDD" w:rsidRPr="00B64655" w14:paraId="1CD13D7D" w14:textId="77777777" w:rsidTr="007E2CDD">
        <w:trPr>
          <w:trHeight w:val="1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3A5B" w14:textId="77777777" w:rsidR="007E2CDD" w:rsidRPr="00B64655" w:rsidRDefault="007E2CDD" w:rsidP="007E2CDD">
            <w:pPr>
              <w:spacing w:line="276" w:lineRule="auto"/>
              <w:ind w:left="318" w:hanging="360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EEE" w14:textId="77777777" w:rsidR="007E2CDD" w:rsidRPr="00B64655" w:rsidRDefault="007E2CDD" w:rsidP="007E2CDD">
            <w:pPr>
              <w:spacing w:line="276" w:lineRule="auto"/>
              <w:jc w:val="both"/>
            </w:pPr>
            <w:r w:rsidRPr="00B64655">
              <w:t xml:space="preserve">Вести постійне спостереження за </w:t>
            </w:r>
            <w:r>
              <w:t xml:space="preserve">станом , </w:t>
            </w:r>
            <w:r w:rsidRPr="00B64655">
              <w:t>режимом</w:t>
            </w:r>
            <w:r>
              <w:t xml:space="preserve"> течії</w:t>
            </w:r>
            <w:r w:rsidRPr="00B64655">
              <w:t xml:space="preserve"> річок під час формування повені, надавати прогнози її обсягі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3A0" w14:textId="77777777" w:rsidR="007E2CDD" w:rsidRDefault="007E2CDD" w:rsidP="007E2CDD">
            <w:pPr>
              <w:spacing w:line="276" w:lineRule="auto"/>
              <w:jc w:val="both"/>
            </w:pPr>
            <w:r>
              <w:t>Миколаївський старостат</w:t>
            </w:r>
          </w:p>
          <w:p w14:paraId="4BE4F202" w14:textId="77777777" w:rsidR="007E2CDD" w:rsidRPr="00B64655" w:rsidRDefault="007E2CDD" w:rsidP="007E2CDD">
            <w:pPr>
              <w:spacing w:line="276" w:lineRule="auto"/>
              <w:jc w:val="both"/>
            </w:pPr>
            <w:r>
              <w:t>Локнистенський старос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B3F" w14:textId="77777777" w:rsidR="007E2CDD" w:rsidRPr="00B64655" w:rsidRDefault="007E2CDD" w:rsidP="007E2CDD">
            <w:pPr>
              <w:spacing w:line="276" w:lineRule="auto"/>
              <w:jc w:val="both"/>
            </w:pPr>
            <w:r w:rsidRPr="00B64655">
              <w:t>Березень- квітень</w:t>
            </w:r>
          </w:p>
          <w:p w14:paraId="0D2D4588" w14:textId="77777777" w:rsidR="007E2CDD" w:rsidRPr="00B64655" w:rsidRDefault="007E2CDD" w:rsidP="007E2CDD">
            <w:pPr>
              <w:spacing w:line="276" w:lineRule="auto"/>
              <w:jc w:val="both"/>
            </w:pPr>
            <w:r w:rsidRPr="00B64655">
              <w:t>(при великих зливах)</w:t>
            </w:r>
          </w:p>
        </w:tc>
      </w:tr>
    </w:tbl>
    <w:p w14:paraId="2230980A" w14:textId="77777777" w:rsidR="005E0316" w:rsidRDefault="005E0316" w:rsidP="003837FE">
      <w:pPr>
        <w:jc w:val="right"/>
        <w:rPr>
          <w:b/>
        </w:rPr>
      </w:pPr>
    </w:p>
    <w:p w14:paraId="3D4570E1" w14:textId="77777777" w:rsidR="00641F4E" w:rsidRDefault="00641F4E" w:rsidP="003837FE">
      <w:pPr>
        <w:jc w:val="right"/>
        <w:rPr>
          <w:b/>
        </w:rPr>
      </w:pPr>
    </w:p>
    <w:p w14:paraId="2C0838E3" w14:textId="77777777" w:rsidR="00641F4E" w:rsidRDefault="00641F4E" w:rsidP="003837FE">
      <w:pPr>
        <w:jc w:val="right"/>
        <w:rPr>
          <w:b/>
        </w:rPr>
      </w:pPr>
    </w:p>
    <w:p w14:paraId="527B2B70" w14:textId="77777777" w:rsidR="003837FE" w:rsidRPr="00B64655" w:rsidRDefault="003837FE" w:rsidP="003837FE">
      <w:pPr>
        <w:jc w:val="right"/>
        <w:rPr>
          <w:b/>
        </w:rPr>
      </w:pPr>
      <w:r w:rsidRPr="00B64655">
        <w:rPr>
          <w:b/>
        </w:rPr>
        <w:lastRenderedPageBreak/>
        <w:t>Продовження додатка 3</w:t>
      </w:r>
    </w:p>
    <w:p w14:paraId="5A3E52C2" w14:textId="77777777" w:rsidR="003837FE" w:rsidRPr="00B64655" w:rsidRDefault="003837FE" w:rsidP="003837FE"/>
    <w:tbl>
      <w:tblPr>
        <w:tblW w:w="9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6"/>
        <w:gridCol w:w="3089"/>
        <w:gridCol w:w="1701"/>
        <w:gridCol w:w="8"/>
      </w:tblGrid>
      <w:tr w:rsidR="003837FE" w:rsidRPr="00B64655" w14:paraId="7DBFDF77" w14:textId="77777777" w:rsidTr="00081BE3">
        <w:trPr>
          <w:gridAfter w:val="1"/>
          <w:wAfter w:w="8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CBF9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CDB9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09E0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9DC8" w14:textId="77777777" w:rsidR="003837FE" w:rsidRPr="00B64655" w:rsidRDefault="003837FE">
            <w:pPr>
              <w:spacing w:line="276" w:lineRule="auto"/>
              <w:jc w:val="center"/>
              <w:rPr>
                <w:bCs/>
              </w:rPr>
            </w:pPr>
            <w:r w:rsidRPr="00B64655">
              <w:rPr>
                <w:bCs/>
              </w:rPr>
              <w:t>4</w:t>
            </w:r>
          </w:p>
        </w:tc>
      </w:tr>
      <w:tr w:rsidR="007E2CDD" w:rsidRPr="00B64655" w14:paraId="488E6FA8" w14:textId="77777777" w:rsidTr="007E2CDD">
        <w:trPr>
          <w:trHeight w:val="1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C1F4" w14:textId="77777777" w:rsidR="007E2CDD" w:rsidRPr="00B64655" w:rsidRDefault="007E2CDD" w:rsidP="007E2CDD">
            <w:pPr>
              <w:spacing w:line="276" w:lineRule="auto"/>
              <w:ind w:left="318" w:hanging="318"/>
            </w:pPr>
            <w:r w:rsidRPr="00B64655"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2DE" w14:textId="77777777" w:rsidR="007E2CDD" w:rsidRPr="00B64655" w:rsidRDefault="007E2CDD" w:rsidP="007E2CDD">
            <w:pPr>
              <w:spacing w:line="276" w:lineRule="auto"/>
              <w:jc w:val="both"/>
            </w:pPr>
            <w:r w:rsidRPr="00B64655">
              <w:t>Підготувати і бути готовими виділити техніку і особовий склад для евакуації населення, худоби, птиці, проведення робіт по ліквідації наслідків стихійного лих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7B3" w14:textId="3AE0C88C" w:rsidR="007E2CDD" w:rsidRPr="00B64655" w:rsidRDefault="007E2CDD" w:rsidP="007E2CDD">
            <w:pPr>
              <w:spacing w:line="276" w:lineRule="auto"/>
              <w:jc w:val="both"/>
            </w:pPr>
            <w:proofErr w:type="spellStart"/>
            <w:r>
              <w:t>КП«Березна</w:t>
            </w:r>
            <w:r w:rsidR="007433A8">
              <w:t>к</w:t>
            </w:r>
            <w:r>
              <w:t>омунпослуга</w:t>
            </w:r>
            <w:proofErr w:type="spellEnd"/>
            <w:r>
              <w:t>»</w:t>
            </w:r>
          </w:p>
          <w:p w14:paraId="60399AD4" w14:textId="5FB30BDB" w:rsidR="007E2CDD" w:rsidRPr="00B64655" w:rsidRDefault="007E2CDD" w:rsidP="007E2CDD">
            <w:pPr>
              <w:spacing w:line="276" w:lineRule="auto"/>
              <w:jc w:val="both"/>
            </w:pPr>
            <w:r>
              <w:t>Березнянськ</w:t>
            </w:r>
            <w:r w:rsidR="007433A8">
              <w:t>и</w:t>
            </w:r>
            <w:r>
              <w:t>й пожежно-рятувальний підрозділ,</w:t>
            </w:r>
            <w:r w:rsidRPr="00B64655">
              <w:t xml:space="preserve"> </w:t>
            </w:r>
          </w:p>
          <w:p w14:paraId="1CF597D3" w14:textId="77777777" w:rsidR="007E2CDD" w:rsidRPr="00B64655" w:rsidRDefault="007E2CDD" w:rsidP="007E2CDD">
            <w:pPr>
              <w:spacing w:line="276" w:lineRule="auto"/>
              <w:jc w:val="both"/>
            </w:pPr>
            <w:r>
              <w:t>к</w:t>
            </w:r>
            <w:r w:rsidRPr="00B64655">
              <w:t>ерівники  підприємств</w:t>
            </w:r>
            <w:r>
              <w:t xml:space="preserve"> та організацій громад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735" w14:textId="77777777" w:rsidR="007E2CDD" w:rsidRPr="00B64655" w:rsidRDefault="007E2CDD" w:rsidP="007E2CDD">
            <w:pPr>
              <w:spacing w:line="276" w:lineRule="auto"/>
              <w:jc w:val="both"/>
            </w:pPr>
            <w:r w:rsidRPr="00B64655">
              <w:t>За необхідності</w:t>
            </w:r>
          </w:p>
        </w:tc>
      </w:tr>
    </w:tbl>
    <w:p w14:paraId="1B5E4ABD" w14:textId="77777777" w:rsidR="003837FE" w:rsidRPr="00B64655" w:rsidRDefault="00B64655" w:rsidP="00B64655">
      <w:pPr>
        <w:pStyle w:val="a3"/>
        <w:tabs>
          <w:tab w:val="left" w:pos="8757"/>
        </w:tabs>
        <w:spacing w:line="276" w:lineRule="auto"/>
        <w:ind w:firstLine="0"/>
        <w:jc w:val="both"/>
        <w:rPr>
          <w:b/>
          <w:bCs/>
          <w:lang w:val="ru-RU"/>
        </w:rPr>
      </w:pPr>
      <w:r w:rsidRPr="00B64655">
        <w:rPr>
          <w:b/>
          <w:bCs/>
          <w:lang w:val="ru-RU"/>
        </w:rPr>
        <w:tab/>
      </w:r>
    </w:p>
    <w:p w14:paraId="0B65EBD0" w14:textId="77777777" w:rsidR="00B64655" w:rsidRDefault="00B64655" w:rsidP="00B64655">
      <w:pPr>
        <w:pStyle w:val="a3"/>
        <w:tabs>
          <w:tab w:val="left" w:pos="8757"/>
        </w:tabs>
        <w:spacing w:line="276" w:lineRule="auto"/>
        <w:ind w:firstLine="0"/>
        <w:jc w:val="both"/>
        <w:rPr>
          <w:b/>
          <w:bCs/>
          <w:lang w:val="ru-RU"/>
        </w:rPr>
      </w:pPr>
    </w:p>
    <w:p w14:paraId="6014320C" w14:textId="77777777" w:rsidR="00641F4E" w:rsidRDefault="00641F4E" w:rsidP="00B64655">
      <w:pPr>
        <w:pStyle w:val="a3"/>
        <w:tabs>
          <w:tab w:val="left" w:pos="8757"/>
        </w:tabs>
        <w:spacing w:line="276" w:lineRule="auto"/>
        <w:ind w:firstLine="0"/>
        <w:jc w:val="both"/>
        <w:rPr>
          <w:b/>
          <w:bCs/>
          <w:lang w:val="ru-RU"/>
        </w:rPr>
      </w:pPr>
    </w:p>
    <w:p w14:paraId="01D0EC00" w14:textId="77777777" w:rsidR="00641F4E" w:rsidRPr="00B64655" w:rsidRDefault="00641F4E" w:rsidP="00B64655">
      <w:pPr>
        <w:pStyle w:val="a3"/>
        <w:tabs>
          <w:tab w:val="left" w:pos="8757"/>
        </w:tabs>
        <w:spacing w:line="276" w:lineRule="auto"/>
        <w:ind w:firstLine="0"/>
        <w:jc w:val="both"/>
        <w:rPr>
          <w:b/>
          <w:bCs/>
          <w:lang w:val="ru-RU"/>
        </w:rPr>
      </w:pPr>
    </w:p>
    <w:p w14:paraId="1AAC7CC1" w14:textId="77777777" w:rsidR="00BD52C8" w:rsidRDefault="007E2CDD" w:rsidP="003837FE">
      <w:pPr>
        <w:pStyle w:val="a3"/>
        <w:spacing w:line="276" w:lineRule="auto"/>
        <w:ind w:firstLine="0"/>
        <w:rPr>
          <w:b/>
          <w:bCs/>
        </w:rPr>
      </w:pPr>
      <w:r>
        <w:rPr>
          <w:b/>
          <w:bCs/>
        </w:rPr>
        <w:t xml:space="preserve">Керуючий справами </w:t>
      </w:r>
    </w:p>
    <w:p w14:paraId="46FA7638" w14:textId="0F3218E1" w:rsidR="003837FE" w:rsidRPr="00B64655" w:rsidRDefault="00BD52C8" w:rsidP="003837FE">
      <w:pPr>
        <w:pStyle w:val="a3"/>
        <w:spacing w:line="276" w:lineRule="auto"/>
        <w:ind w:firstLine="0"/>
        <w:rPr>
          <w:b/>
          <w:bCs/>
          <w:lang w:val="ru-RU"/>
        </w:rPr>
      </w:pPr>
      <w:r>
        <w:rPr>
          <w:b/>
          <w:bCs/>
        </w:rPr>
        <w:t>(секретар) виконавчого комітету</w:t>
      </w:r>
      <w:r w:rsidR="007E2CDD">
        <w:rPr>
          <w:b/>
          <w:bCs/>
        </w:rPr>
        <w:tab/>
      </w:r>
      <w:r w:rsidR="007E2CDD">
        <w:rPr>
          <w:b/>
          <w:bCs/>
        </w:rPr>
        <w:tab/>
        <w:t xml:space="preserve">                                      Сергій БИСИКАЛО</w:t>
      </w:r>
    </w:p>
    <w:p w14:paraId="1196215C" w14:textId="77777777" w:rsidR="003837FE" w:rsidRPr="00B64655" w:rsidRDefault="003837FE" w:rsidP="003837FE">
      <w:pPr>
        <w:pStyle w:val="a3"/>
        <w:spacing w:line="276" w:lineRule="auto"/>
        <w:ind w:firstLine="0"/>
        <w:jc w:val="both"/>
        <w:rPr>
          <w:b/>
          <w:bCs/>
          <w:lang w:val="ru-RU"/>
        </w:rPr>
      </w:pPr>
    </w:p>
    <w:p w14:paraId="478A76D3" w14:textId="77777777" w:rsidR="0045149B" w:rsidRPr="00B64655" w:rsidRDefault="0045149B" w:rsidP="00B64655">
      <w:pPr>
        <w:spacing w:after="240" w:line="276" w:lineRule="auto"/>
        <w:jc w:val="both"/>
        <w:rPr>
          <w:lang w:val="ru-RU"/>
        </w:rPr>
      </w:pPr>
    </w:p>
    <w:sectPr w:rsidR="0045149B" w:rsidRPr="00B64655" w:rsidSect="00A41763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A56"/>
    <w:multiLevelType w:val="hybridMultilevel"/>
    <w:tmpl w:val="640A601C"/>
    <w:lvl w:ilvl="0" w:tplc="5F6C395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61F7"/>
    <w:multiLevelType w:val="hybridMultilevel"/>
    <w:tmpl w:val="B3821A12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3AB0282F"/>
    <w:multiLevelType w:val="hybridMultilevel"/>
    <w:tmpl w:val="6B56644A"/>
    <w:lvl w:ilvl="0" w:tplc="ADAABD9E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42102357"/>
    <w:multiLevelType w:val="multilevel"/>
    <w:tmpl w:val="0B6467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 w15:restartNumberingAfterBreak="0">
    <w:nsid w:val="501A3D0C"/>
    <w:multiLevelType w:val="hybridMultilevel"/>
    <w:tmpl w:val="3E1C03F2"/>
    <w:lvl w:ilvl="0" w:tplc="CA7EC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85279"/>
    <w:multiLevelType w:val="hybridMultilevel"/>
    <w:tmpl w:val="B3821A12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25D"/>
    <w:rsid w:val="00010BB3"/>
    <w:rsid w:val="00081BE3"/>
    <w:rsid w:val="00083412"/>
    <w:rsid w:val="000C38BF"/>
    <w:rsid w:val="0010635E"/>
    <w:rsid w:val="001422B6"/>
    <w:rsid w:val="001B6C34"/>
    <w:rsid w:val="001C7592"/>
    <w:rsid w:val="001D1DB5"/>
    <w:rsid w:val="00203790"/>
    <w:rsid w:val="00204539"/>
    <w:rsid w:val="00236D9B"/>
    <w:rsid w:val="00246312"/>
    <w:rsid w:val="0027125D"/>
    <w:rsid w:val="00272517"/>
    <w:rsid w:val="00282BD1"/>
    <w:rsid w:val="002A5604"/>
    <w:rsid w:val="002C5598"/>
    <w:rsid w:val="002E77A3"/>
    <w:rsid w:val="003837FE"/>
    <w:rsid w:val="003E3D9F"/>
    <w:rsid w:val="003F344A"/>
    <w:rsid w:val="0045149B"/>
    <w:rsid w:val="00451826"/>
    <w:rsid w:val="004818A4"/>
    <w:rsid w:val="00483FD4"/>
    <w:rsid w:val="004B5C4C"/>
    <w:rsid w:val="004E37D3"/>
    <w:rsid w:val="00514F56"/>
    <w:rsid w:val="00526243"/>
    <w:rsid w:val="005B674B"/>
    <w:rsid w:val="005E0316"/>
    <w:rsid w:val="00641F4E"/>
    <w:rsid w:val="00690ACB"/>
    <w:rsid w:val="006D125E"/>
    <w:rsid w:val="006D5861"/>
    <w:rsid w:val="006F3F21"/>
    <w:rsid w:val="007433A8"/>
    <w:rsid w:val="007548B7"/>
    <w:rsid w:val="00765F82"/>
    <w:rsid w:val="00785D11"/>
    <w:rsid w:val="007E2CDD"/>
    <w:rsid w:val="007E6AE1"/>
    <w:rsid w:val="007E7125"/>
    <w:rsid w:val="00835117"/>
    <w:rsid w:val="00862AF5"/>
    <w:rsid w:val="00877FDD"/>
    <w:rsid w:val="008D226B"/>
    <w:rsid w:val="0096465C"/>
    <w:rsid w:val="00964930"/>
    <w:rsid w:val="00975B2B"/>
    <w:rsid w:val="00980457"/>
    <w:rsid w:val="009A6FA0"/>
    <w:rsid w:val="009E6C5B"/>
    <w:rsid w:val="00A41763"/>
    <w:rsid w:val="00AA228E"/>
    <w:rsid w:val="00AA422B"/>
    <w:rsid w:val="00AD1397"/>
    <w:rsid w:val="00AD1E46"/>
    <w:rsid w:val="00AD3D78"/>
    <w:rsid w:val="00B3495F"/>
    <w:rsid w:val="00B5769B"/>
    <w:rsid w:val="00B64655"/>
    <w:rsid w:val="00BA2072"/>
    <w:rsid w:val="00BD108A"/>
    <w:rsid w:val="00BD52C8"/>
    <w:rsid w:val="00BE134B"/>
    <w:rsid w:val="00C567F0"/>
    <w:rsid w:val="00C734BE"/>
    <w:rsid w:val="00C7614F"/>
    <w:rsid w:val="00D93ABC"/>
    <w:rsid w:val="00DB12B3"/>
    <w:rsid w:val="00DB1937"/>
    <w:rsid w:val="00DB3B29"/>
    <w:rsid w:val="00E40F00"/>
    <w:rsid w:val="00E67BEE"/>
    <w:rsid w:val="00E8400C"/>
    <w:rsid w:val="00EF38A3"/>
    <w:rsid w:val="00F4289E"/>
    <w:rsid w:val="00FA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DF57"/>
  <w15:docId w15:val="{24D58ED4-2476-4270-8173-74B29896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7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837F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7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7F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37F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uk-UA" w:eastAsia="ru-RU"/>
    </w:rPr>
  </w:style>
  <w:style w:type="paragraph" w:styleId="a3">
    <w:name w:val="Body Text Indent"/>
    <w:basedOn w:val="a"/>
    <w:link w:val="a4"/>
    <w:unhideWhenUsed/>
    <w:rsid w:val="003837FE"/>
    <w:pPr>
      <w:ind w:firstLine="748"/>
    </w:pPr>
  </w:style>
  <w:style w:type="character" w:customStyle="1" w:styleId="a4">
    <w:name w:val="Основний текст з відступом Знак"/>
    <w:basedOn w:val="a0"/>
    <w:link w:val="a3"/>
    <w:rsid w:val="003837F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3837F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3837F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837FE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3837F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37FE"/>
    <w:rPr>
      <w:rFonts w:ascii="Tahoma" w:eastAsia="Times New Roman" w:hAnsi="Tahoma" w:cs="Tahoma"/>
      <w:color w:val="000000"/>
      <w:sz w:val="16"/>
      <w:szCs w:val="16"/>
      <w:lang w:val="uk-UA" w:eastAsia="ru-RU"/>
    </w:rPr>
  </w:style>
  <w:style w:type="character" w:styleId="a8">
    <w:name w:val="Strong"/>
    <w:basedOn w:val="a0"/>
    <w:uiPriority w:val="22"/>
    <w:qFormat/>
    <w:rsid w:val="00204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7996-F72B-4FE9-8888-804D8CE0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59</Words>
  <Characters>328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6-02-13T11:46:00Z</cp:lastPrinted>
  <dcterms:created xsi:type="dcterms:W3CDTF">2026-03-04T08:27:00Z</dcterms:created>
  <dcterms:modified xsi:type="dcterms:W3CDTF">2026-03-04T08:27:00Z</dcterms:modified>
</cp:coreProperties>
</file>